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C58BD" w14:textId="1AA51594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7613FABC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C11DE" w14:textId="6C96A845" w:rsidR="00E73480" w:rsidRDefault="00A94BC7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채팅</w:t>
                            </w:r>
                          </w:p>
                          <w:p w14:paraId="5FFC6AB2" w14:textId="210A5FEE" w:rsidR="000170B8" w:rsidRDefault="00A94BC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채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UI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  <w:p w14:paraId="0D2668DD" w14:textId="668D90E4" w:rsidR="00E73480" w:rsidRDefault="0050070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C11DE" w14:textId="6C96A845" w:rsidR="00E73480" w:rsidRDefault="00A94BC7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채팅</w:t>
                      </w:r>
                    </w:p>
                    <w:p w14:paraId="5FFC6AB2" w14:textId="210A5FEE" w:rsidR="000170B8" w:rsidRDefault="00A94BC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채팅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UI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  <w:p w14:paraId="0D2668DD" w14:textId="668D90E4" w:rsidR="00E73480" w:rsidRDefault="0050070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0EEFDC7F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54F6BB08" w:rsidR="00E7348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</w:t>
            </w:r>
            <w:r w:rsidR="000170B8">
              <w:rPr>
                <w:rFonts w:asciiTheme="minorEastAsia" w:hAnsiTheme="minorEastAsia"/>
                <w:color w:val="3F3F3F"/>
                <w:kern w:val="0"/>
                <w:szCs w:val="18"/>
              </w:rPr>
              <w:t>0</w:t>
            </w:r>
            <w:r w:rsidR="006E018F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3</w:t>
            </w:r>
            <w:r w:rsidR="000170B8"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6E018F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2</w:t>
            </w:r>
            <w:r w:rsidR="000F406D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1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1526C4C1" w:rsidR="00E73480" w:rsidRDefault="006E018F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3-03-26</w:t>
            </w:r>
          </w:p>
        </w:tc>
        <w:tc>
          <w:tcPr>
            <w:tcW w:w="6521" w:type="dxa"/>
            <w:vAlign w:val="center"/>
          </w:tcPr>
          <w:p w14:paraId="716D8DD5" w14:textId="4C77D7E1" w:rsidR="00E73480" w:rsidRDefault="006E018F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기획서 추가 작성 </w:t>
            </w:r>
            <w:r>
              <w:rPr>
                <w:rFonts w:asciiTheme="minorEastAsia" w:hAnsiTheme="minorEastAsia"/>
                <w:color w:val="3F3F3F"/>
                <w:szCs w:val="18"/>
              </w:rPr>
              <w:t>–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 플로우 차트, 인 게임 캡쳐, 문서 내용 추가</w:t>
            </w:r>
          </w:p>
        </w:tc>
        <w:tc>
          <w:tcPr>
            <w:tcW w:w="1984" w:type="dxa"/>
            <w:vAlign w:val="center"/>
          </w:tcPr>
          <w:p w14:paraId="12E7269B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7D53B3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1ADA3C5" w14:textId="2ADD0D4B" w:rsidR="00875630" w:rsidRPr="00875630" w:rsidRDefault="00875630" w:rsidP="0087563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7076B7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2B94618B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r w:rsidR="00C51269" w:rsidRPr="00C51269">
        <w:rPr>
          <w:rFonts w:hint="eastAsia"/>
        </w:rPr>
        <w:t>채팅</w:t>
      </w:r>
      <w:r w:rsidRPr="00C51269">
        <w:rPr>
          <w:rFonts w:hint="eastAsia"/>
        </w:rPr>
        <w:t>에</w:t>
      </w:r>
      <w:r>
        <w:rPr>
          <w:rFonts w:asciiTheme="minorEastAsia" w:hAnsiTheme="minorEastAsia" w:hint="eastAsia"/>
        </w:rPr>
        <w:t xml:space="preserve"> 대한 내용이 기재된 문서이다.</w:t>
      </w:r>
    </w:p>
    <w:p w14:paraId="3D4A9ABE" w14:textId="02AF0838" w:rsidR="004F2C33" w:rsidRDefault="00C51269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채팅은 게임 내 유저 간 상호작용의 수단으로, 상세한 의사 전달의 기능을 한다.</w:t>
      </w:r>
    </w:p>
    <w:p w14:paraId="1699A026" w14:textId="13984109" w:rsidR="004F2C33" w:rsidRDefault="00C51269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채팅 UI는 광장, 대기실에서만</w:t>
      </w:r>
      <w:r w:rsidR="00102EB6">
        <w:rPr>
          <w:rFonts w:asciiTheme="minorEastAsia" w:hAnsiTheme="minorEastAsia" w:hint="eastAsia"/>
        </w:rPr>
        <w:t xml:space="preserve"> Enter키를 통해</w:t>
      </w:r>
      <w:r>
        <w:rPr>
          <w:rFonts w:asciiTheme="minorEastAsia" w:hAnsiTheme="minorEastAsia" w:hint="eastAsia"/>
        </w:rPr>
        <w:t xml:space="preserve"> </w:t>
      </w:r>
      <w:r w:rsidR="00102EB6">
        <w:rPr>
          <w:rFonts w:asciiTheme="minorEastAsia" w:hAnsiTheme="minorEastAsia" w:hint="eastAsia"/>
        </w:rPr>
        <w:t>활성/비</w:t>
      </w:r>
      <w:r>
        <w:rPr>
          <w:rFonts w:asciiTheme="minorEastAsia" w:hAnsiTheme="minorEastAsia" w:hint="eastAsia"/>
        </w:rPr>
        <w:t>활성화된다.</w:t>
      </w:r>
    </w:p>
    <w:p w14:paraId="4567FA26" w14:textId="5C19C27F" w:rsidR="00E829B1" w:rsidRDefault="00E829B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채팅 내역은 </w:t>
      </w:r>
      <w:r w:rsidRPr="00E829B1">
        <w:rPr>
          <w:rFonts w:asciiTheme="minorEastAsia" w:hAnsiTheme="minorEastAsia" w:hint="eastAsia"/>
          <w:b/>
          <w:bCs/>
        </w:rPr>
        <w:t>광장</w:t>
      </w:r>
      <w:r>
        <w:rPr>
          <w:rFonts w:asciiTheme="minorEastAsia" w:hAnsiTheme="minorEastAsia" w:hint="eastAsia"/>
        </w:rPr>
        <w:t xml:space="preserve">, </w:t>
      </w:r>
      <w:r w:rsidRPr="00E829B1">
        <w:rPr>
          <w:rFonts w:asciiTheme="minorEastAsia" w:hAnsiTheme="minorEastAsia" w:hint="eastAsia"/>
          <w:b/>
          <w:bCs/>
        </w:rPr>
        <w:t>각 대기실</w:t>
      </w:r>
      <w:r>
        <w:rPr>
          <w:rFonts w:asciiTheme="minorEastAsia" w:hAnsiTheme="minorEastAsia" w:hint="eastAsia"/>
        </w:rPr>
        <w:t>이 개별적으로 공유한다.</w:t>
      </w:r>
    </w:p>
    <w:p w14:paraId="180EA6D5" w14:textId="27390BB2" w:rsidR="00BD220D" w:rsidRDefault="00BD220D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채팅 내역 정보는 매일 24시에 초기화된다.</w:t>
      </w:r>
    </w:p>
    <w:p w14:paraId="333D13DA" w14:textId="6799D654" w:rsidR="00E16201" w:rsidRDefault="00E1620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 xml:space="preserve">채팅 작성 </w:t>
      </w:r>
      <w:proofErr w:type="gramStart"/>
      <w:r>
        <w:rPr>
          <w:rFonts w:asciiTheme="minorEastAsia" w:hAnsiTheme="minorEastAsia" w:hint="eastAsia"/>
        </w:rPr>
        <w:t>유저 /</w:t>
      </w:r>
      <w:proofErr w:type="gramEnd"/>
      <w:r>
        <w:rPr>
          <w:rFonts w:asciiTheme="minorEastAsia" w:hAnsiTheme="minorEastAsia" w:hint="eastAsia"/>
        </w:rPr>
        <w:t xml:space="preserve"> 채팅 내용 / 작성 시간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이 DB에 저장된다.</w:t>
      </w:r>
    </w:p>
    <w:p w14:paraId="795A0FD6" w14:textId="77777777" w:rsidR="00E73480" w:rsidRPr="00E16201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0F1E8FD0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1D619308" w14:textId="522AA9E5" w:rsidR="00E73480" w:rsidRDefault="000F2A9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유저 간 상호작용을 원활이 하고자 한다.</w:t>
      </w:r>
    </w:p>
    <w:p w14:paraId="5C5162DB" w14:textId="23E70C80" w:rsidR="001409DF" w:rsidRDefault="000F2A9C" w:rsidP="001409D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텍스트의 형태로 상호작용을 함으로써 보다 상세한 의사 전달을 할 수 있도록 한다.</w:t>
      </w:r>
    </w:p>
    <w:p w14:paraId="6A7145FB" w14:textId="77777777" w:rsidR="000F2A9C" w:rsidRDefault="000F2A9C" w:rsidP="000F2A9C">
      <w:pPr>
        <w:pStyle w:val="a7"/>
        <w:ind w:leftChars="0" w:left="567"/>
        <w:rPr>
          <w:rFonts w:asciiTheme="minorEastAsia" w:hAnsiTheme="minorEastAsia"/>
        </w:rPr>
      </w:pPr>
    </w:p>
    <w:p w14:paraId="666277BE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7C24EAD2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6398A84F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5F9B4F95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5E43F53A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1E98BCDF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61A9FC75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2C2F153E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5697F941" w14:textId="77777777" w:rsidR="00250DC4" w:rsidRDefault="00250DC4" w:rsidP="000F2A9C">
      <w:pPr>
        <w:pStyle w:val="a7"/>
        <w:ind w:leftChars="0" w:left="567"/>
        <w:rPr>
          <w:rFonts w:asciiTheme="minorEastAsia" w:hAnsiTheme="minorEastAsia"/>
        </w:rPr>
      </w:pPr>
    </w:p>
    <w:p w14:paraId="4520C196" w14:textId="77777777" w:rsidR="00250DC4" w:rsidRPr="000F2A9C" w:rsidRDefault="00250DC4" w:rsidP="000F2A9C">
      <w:pPr>
        <w:pStyle w:val="a7"/>
        <w:ind w:leftChars="0" w:left="567"/>
        <w:rPr>
          <w:rFonts w:asciiTheme="minorEastAsia" w:hAnsiTheme="minorEastAsia" w:hint="eastAsia"/>
        </w:rPr>
      </w:pPr>
    </w:p>
    <w:p w14:paraId="481632C6" w14:textId="3D2D5EC1" w:rsidR="00E73480" w:rsidRDefault="00000000">
      <w:pPr>
        <w:pStyle w:val="1"/>
      </w:pPr>
      <w:r>
        <w:lastRenderedPageBreak/>
        <w:t>2.</w:t>
      </w:r>
      <w:r>
        <w:rPr>
          <w:rFonts w:hint="eastAsia"/>
        </w:rPr>
        <w:t xml:space="preserve"> </w:t>
      </w:r>
      <w:r w:rsidR="000B0B02">
        <w:rPr>
          <w:rFonts w:hint="eastAsia"/>
        </w:rPr>
        <w:t>채팅</w:t>
      </w:r>
      <w:r w:rsidR="00F008D1">
        <w:rPr>
          <w:rFonts w:hint="eastAsia"/>
        </w:rPr>
        <w:t xml:space="preserve"> </w:t>
      </w:r>
      <w:r w:rsidR="00F008D1">
        <w:t>UI</w:t>
      </w:r>
    </w:p>
    <w:p w14:paraId="3841CF8F" w14:textId="08450EC0" w:rsidR="002E6B0B" w:rsidRPr="001520F0" w:rsidRDefault="00000000" w:rsidP="001520F0">
      <w:pPr>
        <w:pStyle w:val="2"/>
      </w:pPr>
      <w:r>
        <w:t>2-1.</w:t>
      </w:r>
      <w:r>
        <w:rPr>
          <w:rFonts w:hint="eastAsia"/>
        </w:rPr>
        <w:t xml:space="preserve"> </w:t>
      </w:r>
      <w:r w:rsidR="00BF408D">
        <w:rPr>
          <w:rFonts w:hint="eastAsia"/>
        </w:rPr>
        <w:t>기본 설</w:t>
      </w:r>
      <w:r w:rsidR="00823989">
        <w:rPr>
          <w:rFonts w:hint="eastAsia"/>
        </w:rPr>
        <w:t>명</w:t>
      </w:r>
    </w:p>
    <w:p w14:paraId="48BC77C7" w14:textId="744699C8" w:rsidR="00D12A69" w:rsidRDefault="00F936D5" w:rsidP="00B429D9">
      <w:pPr>
        <w:pStyle w:val="a7"/>
        <w:ind w:leftChars="0" w:left="567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7D7B17" wp14:editId="4B82309B">
            <wp:extent cx="3597876" cy="2064327"/>
            <wp:effectExtent l="0" t="0" r="3175" b="0"/>
            <wp:docPr id="1374814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1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658" cy="21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BA34" w14:textId="6A0D140A" w:rsidR="00F008D1" w:rsidRDefault="00F008D1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이미지는</w:t>
      </w:r>
      <w:r w:rsidR="00D04253">
        <w:rPr>
          <w:rFonts w:asciiTheme="minorEastAsia" w:hAnsiTheme="minorEastAsia"/>
        </w:rPr>
        <w:t xml:space="preserve"> </w:t>
      </w:r>
      <w:r w:rsidR="00347832">
        <w:rPr>
          <w:rFonts w:asciiTheme="minorEastAsia" w:hAnsiTheme="minorEastAsia" w:hint="eastAsia"/>
        </w:rPr>
        <w:t>광장/대기실에서</w:t>
      </w:r>
      <w:r>
        <w:rPr>
          <w:rFonts w:asciiTheme="minorEastAsia" w:hAnsiTheme="minorEastAsia" w:hint="eastAsia"/>
        </w:rPr>
        <w:t xml:space="preserve">의 </w:t>
      </w:r>
      <w:r w:rsidR="00347832">
        <w:rPr>
          <w:rFonts w:asciiTheme="minorEastAsia" w:hAnsiTheme="minorEastAsia" w:hint="eastAsia"/>
        </w:rPr>
        <w:t>채팅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간략히 배치한 것이다.</w:t>
      </w:r>
    </w:p>
    <w:p w14:paraId="1AA7A0C5" w14:textId="17630105" w:rsidR="00552E38" w:rsidRDefault="00347832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S</w:t>
      </w:r>
      <w:r w:rsidR="00552E38">
        <w:rPr>
          <w:rFonts w:asciiTheme="minorEastAsia" w:hAnsiTheme="minorEastAsia"/>
        </w:rPr>
        <w:t>cene</w:t>
      </w:r>
      <w:r w:rsidR="00552E38"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 w:hint="eastAsia"/>
        </w:rPr>
        <w:t>Enter키를 누르는 것으로 활성화할 수 있다.</w:t>
      </w:r>
    </w:p>
    <w:p w14:paraId="28F8C5B6" w14:textId="4F755A43" w:rsidR="009766CE" w:rsidRDefault="009766CE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른 Scene으로 이동할 때, 무조건 채팅 UI는 비활성화 처리된다.</w:t>
      </w:r>
    </w:p>
    <w:p w14:paraId="0A02841F" w14:textId="5B03B56F" w:rsidR="009515AB" w:rsidRDefault="009515AB" w:rsidP="009515AB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채팅 UI가 </w:t>
      </w:r>
      <w:proofErr w:type="gramStart"/>
      <w:r>
        <w:rPr>
          <w:rFonts w:asciiTheme="minorEastAsia" w:hAnsiTheme="minorEastAsia" w:hint="eastAsia"/>
        </w:rPr>
        <w:t>활성화 된</w:t>
      </w:r>
      <w:proofErr w:type="gramEnd"/>
      <w:r>
        <w:rPr>
          <w:rFonts w:asciiTheme="minorEastAsia" w:hAnsiTheme="minorEastAsia" w:hint="eastAsia"/>
        </w:rPr>
        <w:t xml:space="preserve"> 상태에선 채팅 관련 상호작용이 가능하다.</w:t>
      </w:r>
    </w:p>
    <w:p w14:paraId="183792E7" w14:textId="148AD9DF" w:rsidR="009515AB" w:rsidRDefault="009515AB" w:rsidP="009515AB">
      <w:pPr>
        <w:pStyle w:val="a7"/>
        <w:numPr>
          <w:ilvl w:val="1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활성화된 상태에서 입력란에 1자 이상의 문자를 입력한 후 Enter키를 누르면 해당 내용이 출력된다.</w:t>
      </w:r>
      <w:r w:rsidR="001A6FCB">
        <w:rPr>
          <w:rFonts w:asciiTheme="minorEastAsia" w:hAnsiTheme="minorEastAsia"/>
        </w:rPr>
        <w:tab/>
      </w:r>
    </w:p>
    <w:p w14:paraId="204CEA38" w14:textId="05A12766" w:rsidR="000E05FD" w:rsidRDefault="00347832" w:rsidP="000E05FD">
      <w:pPr>
        <w:pStyle w:val="a7"/>
        <w:numPr>
          <w:ilvl w:val="1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활성화된 상태에서 입력란에 아무런 내용도 없을 때 Enter키를 누른다면 비활성화된다.</w:t>
      </w:r>
    </w:p>
    <w:p w14:paraId="7959935C" w14:textId="6F32D531" w:rsidR="000E05FD" w:rsidRDefault="000E05FD" w:rsidP="000E05FD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채팅 UI가 활성화되었다면 자동으로 키보드의 인풋 포커스가 채팅의 입력란에 맞춰진다.</w:t>
      </w:r>
    </w:p>
    <w:p w14:paraId="294A1F0A" w14:textId="7A23FD0E" w:rsidR="000963BF" w:rsidRDefault="001D28C4" w:rsidP="00EF188D">
      <w:pPr>
        <w:pStyle w:val="a7"/>
        <w:numPr>
          <w:ilvl w:val="1"/>
          <w:numId w:val="2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W,A</w:t>
      </w:r>
      <w:proofErr w:type="gramEnd"/>
      <w:r>
        <w:rPr>
          <w:rFonts w:asciiTheme="minorEastAsia" w:hAnsiTheme="minorEastAsia" w:hint="eastAsia"/>
        </w:rPr>
        <w:t>,S,D를 클릭해도 유저가 움직이지 않고, 채팅이 입력된다.</w:t>
      </w:r>
    </w:p>
    <w:p w14:paraId="07F02170" w14:textId="77777777" w:rsidR="001427A3" w:rsidRPr="00EF188D" w:rsidRDefault="001427A3" w:rsidP="001427A3">
      <w:pPr>
        <w:pStyle w:val="a7"/>
        <w:ind w:leftChars="0" w:left="1320"/>
        <w:rPr>
          <w:rFonts w:asciiTheme="minorEastAsia" w:hAnsiTheme="minorEastAsia" w:hint="eastAsia"/>
        </w:rPr>
      </w:pPr>
    </w:p>
    <w:p w14:paraId="36F385A4" w14:textId="4606B97E" w:rsidR="00140726" w:rsidRPr="00907A47" w:rsidRDefault="001B704A" w:rsidP="00D04253">
      <w:pPr>
        <w:pStyle w:val="2"/>
        <w:ind w:leftChars="0" w:left="0"/>
      </w:pPr>
      <w:r>
        <w:rPr>
          <w:rFonts w:hint="eastAsia"/>
        </w:rPr>
        <w:lastRenderedPageBreak/>
        <w:t>2</w:t>
      </w:r>
      <w:r w:rsidR="002E6B0B">
        <w:t>-</w:t>
      </w:r>
      <w:r>
        <w:rPr>
          <w:rFonts w:hint="eastAsia"/>
        </w:rPr>
        <w:t>2</w:t>
      </w:r>
      <w:r w:rsidR="002E6B0B">
        <w:t>.</w:t>
      </w:r>
      <w:r w:rsidR="002E6B0B">
        <w:rPr>
          <w:rFonts w:hint="eastAsia"/>
        </w:rPr>
        <w:t xml:space="preserve"> </w:t>
      </w:r>
      <w:r w:rsidR="00563EEC">
        <w:rPr>
          <w:rFonts w:hint="eastAsia"/>
        </w:rPr>
        <w:t xml:space="preserve">기본 </w:t>
      </w:r>
      <w:r w:rsidR="00F008D1">
        <w:rPr>
          <w:rFonts w:hint="eastAsia"/>
        </w:rPr>
        <w:t>U</w:t>
      </w:r>
      <w:r w:rsidR="00F008D1">
        <w:t xml:space="preserve">I </w:t>
      </w:r>
      <w:r w:rsidR="00F008D1">
        <w:rPr>
          <w:rFonts w:hint="eastAsia"/>
        </w:rPr>
        <w:t>설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5"/>
        <w:gridCol w:w="1236"/>
        <w:gridCol w:w="3140"/>
        <w:gridCol w:w="5595"/>
      </w:tblGrid>
      <w:tr w:rsidR="00AF7059" w14:paraId="14A7A212" w14:textId="77777777" w:rsidTr="00033B60">
        <w:tc>
          <w:tcPr>
            <w:tcW w:w="485" w:type="dxa"/>
            <w:shd w:val="clear" w:color="auto" w:fill="F2F2F2"/>
          </w:tcPr>
          <w:p w14:paraId="15029A9E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36" w:type="dxa"/>
            <w:shd w:val="clear" w:color="auto" w:fill="F2F2F2"/>
          </w:tcPr>
          <w:p w14:paraId="1FF24FF4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132" w:type="dxa"/>
            <w:shd w:val="clear" w:color="auto" w:fill="F2F2F2"/>
          </w:tcPr>
          <w:p w14:paraId="2DF21218" w14:textId="7DA5882F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5603" w:type="dxa"/>
            <w:shd w:val="clear" w:color="auto" w:fill="F2F2F2"/>
          </w:tcPr>
          <w:p w14:paraId="3AACDD03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AF7059" w:rsidRPr="00140726" w14:paraId="7D772DA9" w14:textId="77777777" w:rsidTr="00033B60">
        <w:tc>
          <w:tcPr>
            <w:tcW w:w="485" w:type="dxa"/>
          </w:tcPr>
          <w:p w14:paraId="7E01482E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36" w:type="dxa"/>
          </w:tcPr>
          <w:p w14:paraId="37866091" w14:textId="5258CE4D" w:rsidR="00A61E39" w:rsidRDefault="00A61E39" w:rsidP="00B02E8D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ser_Chat</w:t>
            </w:r>
            <w:proofErr w:type="spellEnd"/>
          </w:p>
          <w:p w14:paraId="123AFD08" w14:textId="44647153" w:rsidR="007F04A8" w:rsidRDefault="00A61E39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History</w:t>
            </w:r>
          </w:p>
        </w:tc>
        <w:tc>
          <w:tcPr>
            <w:tcW w:w="3132" w:type="dxa"/>
          </w:tcPr>
          <w:p w14:paraId="2103A1A7" w14:textId="40291C56" w:rsidR="007F04A8" w:rsidRDefault="003945FD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430F693" wp14:editId="21FC6E41">
                  <wp:extent cx="1857135" cy="1094509"/>
                  <wp:effectExtent l="0" t="0" r="0" b="0"/>
                  <wp:docPr id="10807756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756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148" cy="110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71D257C7" w14:textId="245AC447" w:rsidR="00153A1B" w:rsidRDefault="00DA215C" w:rsidP="00DA215C">
            <w:pPr>
              <w:adjustRightInd w:val="0"/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채팅 내역이 출력되는 박스이다.</w:t>
            </w:r>
          </w:p>
          <w:p w14:paraId="2A21EFBC" w14:textId="77777777" w:rsidR="000C12C9" w:rsidRDefault="00DA215C" w:rsidP="000C12C9">
            <w:pPr>
              <w:adjustRightInd w:val="0"/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채팅 UI가 활성화되었을 때, 이전 내역이 있다면</w:t>
            </w:r>
            <w:r w:rsidR="000C12C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입력란 </w:t>
            </w:r>
          </w:p>
          <w:p w14:paraId="1774C551" w14:textId="502B59D4" w:rsidR="00DA215C" w:rsidRDefault="00DA215C" w:rsidP="000C12C9">
            <w:pPr>
              <w:adjustRightInd w:val="0"/>
              <w:ind w:leftChars="100" w:left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단에 출력된다.</w:t>
            </w:r>
          </w:p>
          <w:p w14:paraId="28B331ED" w14:textId="594398F2" w:rsidR="00DA215C" w:rsidRDefault="00DA215C" w:rsidP="00DA215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최대 8개의 채팅 내역이 출력된다.</w:t>
            </w:r>
          </w:p>
          <w:p w14:paraId="654A2C88" w14:textId="77777777" w:rsidR="00552FF1" w:rsidRDefault="00552FF1" w:rsidP="00DA215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제일 예전 댓글부터 차례대로 정렬된다.</w:t>
            </w:r>
          </w:p>
          <w:p w14:paraId="3C595102" w14:textId="77777777" w:rsidR="00552FF1" w:rsidRDefault="00190CCB" w:rsidP="00190CCB">
            <w:pPr>
              <w:adjustRightInd w:val="0"/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>
              <w:rPr>
                <w:rFonts w:asciiTheme="minorEastAsia" w:hAnsiTheme="minorEastAsia"/>
              </w:rPr>
              <w:t>‘</w:t>
            </w:r>
            <w:proofErr w:type="gramStart"/>
            <w:r>
              <w:rPr>
                <w:rFonts w:asciiTheme="minorEastAsia" w:hAnsiTheme="minorEastAsia" w:hint="eastAsia"/>
              </w:rPr>
              <w:t>닉네임 :</w:t>
            </w:r>
            <w:proofErr w:type="gramEnd"/>
            <w:r>
              <w:rPr>
                <w:rFonts w:asciiTheme="minorEastAsia" w:hAnsiTheme="minorEastAsia" w:hint="eastAsia"/>
              </w:rPr>
              <w:t xml:space="preserve"> 채팅 내용 (채팅 시간)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의 형식으로 출력된다.</w:t>
            </w:r>
          </w:p>
          <w:p w14:paraId="4D7EF881" w14:textId="1112ECC8" w:rsidR="00781B9F" w:rsidRDefault="00781B9F" w:rsidP="00190CCB">
            <w:pPr>
              <w:adjustRightInd w:val="0"/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좌측 정렬로 출력된다.</w:t>
            </w:r>
          </w:p>
          <w:p w14:paraId="77313F30" w14:textId="280EEB38" w:rsidR="00CE79BE" w:rsidRDefault="00CE79BE" w:rsidP="00190CCB">
            <w:pPr>
              <w:adjustRightInd w:val="0"/>
              <w:ind w:left="180" w:hangingChars="100" w:hanging="18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- 채팅 내역의 텍스트는 </w:t>
            </w:r>
            <w:r w:rsidRPr="00A003CF">
              <w:rPr>
                <w:rFonts w:asciiTheme="minorEastAsia" w:hAnsiTheme="minorEastAsia" w:hint="eastAsia"/>
                <w:b/>
                <w:bCs/>
              </w:rPr>
              <w:t>#CBCBCB</w:t>
            </w:r>
            <w:r w:rsidRPr="00CE79BE">
              <w:rPr>
                <w:rFonts w:asciiTheme="minorEastAsia" w:hAnsiTheme="minorEastAsia" w:hint="eastAsia"/>
              </w:rPr>
              <w:t>로 폰트색이 맞춰진다.</w:t>
            </w:r>
          </w:p>
          <w:p w14:paraId="3B0D049F" w14:textId="3729EA3C" w:rsidR="00C31F2E" w:rsidRPr="00190CCB" w:rsidRDefault="00C31F2E" w:rsidP="00190CCB">
            <w:pPr>
              <w:adjustRightInd w:val="0"/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오브젝트가 </w:t>
            </w:r>
            <w:proofErr w:type="spellStart"/>
            <w:r>
              <w:rPr>
                <w:rFonts w:asciiTheme="minorEastAsia" w:hAnsiTheme="minorEastAsia" w:hint="eastAsia"/>
              </w:rPr>
              <w:t>Chat_UI</w:t>
            </w:r>
            <w:proofErr w:type="spellEnd"/>
            <w:r w:rsidR="00E274E1">
              <w:rPr>
                <w:rFonts w:asciiTheme="minorEastAsia" w:hAnsiTheme="minorEastAsia" w:hint="eastAsia"/>
              </w:rPr>
              <w:t xml:space="preserve"> 오브젝트</w:t>
            </w:r>
            <w:r>
              <w:rPr>
                <w:rFonts w:asciiTheme="minorEastAsia" w:hAnsiTheme="minorEastAsia" w:hint="eastAsia"/>
              </w:rPr>
              <w:t xml:space="preserve">에 </w:t>
            </w:r>
            <w:proofErr w:type="spellStart"/>
            <w:r>
              <w:rPr>
                <w:rFonts w:asciiTheme="minorEastAsia" w:hAnsiTheme="minorEastAsia" w:hint="eastAsia"/>
              </w:rPr>
              <w:t>상속되어있다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</w:p>
        </w:tc>
      </w:tr>
      <w:tr w:rsidR="0041461C" w:rsidRPr="006F208E" w14:paraId="1AE89419" w14:textId="77777777" w:rsidTr="00033B60">
        <w:tc>
          <w:tcPr>
            <w:tcW w:w="485" w:type="dxa"/>
          </w:tcPr>
          <w:p w14:paraId="11E26E83" w14:textId="6E0E9463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36" w:type="dxa"/>
          </w:tcPr>
          <w:p w14:paraId="36B65A47" w14:textId="120196C1" w:rsidR="00F86339" w:rsidRDefault="00A61E39" w:rsidP="0041461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hat_UI</w:t>
            </w:r>
            <w:proofErr w:type="spellEnd"/>
          </w:p>
        </w:tc>
        <w:tc>
          <w:tcPr>
            <w:tcW w:w="3132" w:type="dxa"/>
          </w:tcPr>
          <w:p w14:paraId="209E9EC3" w14:textId="77777777" w:rsidR="00582001" w:rsidRDefault="00582001" w:rsidP="0041461C">
            <w:pPr>
              <w:jc w:val="center"/>
              <w:rPr>
                <w:noProof/>
              </w:rPr>
            </w:pPr>
          </w:p>
          <w:p w14:paraId="0CB22299" w14:textId="2A1B9486" w:rsidR="0041461C" w:rsidRDefault="003945FD" w:rsidP="00414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C7A12" wp14:editId="3E6177C2">
                  <wp:extent cx="1683327" cy="270315"/>
                  <wp:effectExtent l="0" t="0" r="0" b="0"/>
                  <wp:docPr id="16038166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8166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06" cy="2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94C">
              <w:rPr>
                <w:noProof/>
              </w:rPr>
              <w:t xml:space="preserve"> </w:t>
            </w:r>
            <w:r w:rsidR="00E7694C">
              <w:rPr>
                <w:noProof/>
              </w:rPr>
              <w:drawing>
                <wp:inline distT="0" distB="0" distL="0" distR="0" wp14:anchorId="5C355EAD" wp14:editId="7A5A22FF">
                  <wp:extent cx="1669473" cy="530170"/>
                  <wp:effectExtent l="0" t="0" r="6985" b="3810"/>
                  <wp:docPr id="992336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363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82" cy="54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721E7C2D" w14:textId="523DDBB9" w:rsidR="0041461C" w:rsidRDefault="00DA215C" w:rsidP="00DA215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유저의 채팅이 입력되는 입력란이다.</w:t>
            </w:r>
          </w:p>
          <w:p w14:paraId="086CD886" w14:textId="0913DA37" w:rsidR="00C31F2E" w:rsidRDefault="00C31F2E" w:rsidP="00DA215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Enter키를 통해 활성/비활성화가 가능하다.</w:t>
            </w:r>
          </w:p>
          <w:p w14:paraId="7EFC0F29" w14:textId="5C83D119" w:rsidR="003C1B7F" w:rsidRDefault="003C1B7F" w:rsidP="00DA215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처음 활성화되었을 때, 입력란에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채팅을 입력해주십시오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라는 </w:t>
            </w:r>
          </w:p>
          <w:p w14:paraId="1109C004" w14:textId="54A7B51B" w:rsidR="003C1B7F" w:rsidRDefault="003C1B7F" w:rsidP="00DA215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A003CF">
              <w:rPr>
                <w:rFonts w:asciiTheme="minorEastAsia" w:hAnsiTheme="minorEastAsia" w:hint="eastAsia"/>
              </w:rPr>
              <w:t xml:space="preserve">가이드 </w:t>
            </w:r>
            <w:r>
              <w:rPr>
                <w:rFonts w:asciiTheme="minorEastAsia" w:hAnsiTheme="minorEastAsia" w:hint="eastAsia"/>
              </w:rPr>
              <w:t>텍스트가 출력</w:t>
            </w:r>
            <w:r w:rsidR="00A003CF">
              <w:rPr>
                <w:rFonts w:asciiTheme="minorEastAsia" w:hAnsiTheme="minorEastAsia" w:hint="eastAsia"/>
              </w:rPr>
              <w:t>된다</w:t>
            </w:r>
            <w:r>
              <w:rPr>
                <w:rFonts w:asciiTheme="minorEastAsia" w:hAnsiTheme="minorEastAsia" w:hint="eastAsia"/>
              </w:rPr>
              <w:t>. 이후 유저가 채팅을 입력하면</w:t>
            </w:r>
          </w:p>
          <w:p w14:paraId="79312194" w14:textId="15E798BD" w:rsidR="005337E5" w:rsidRDefault="003C1B7F" w:rsidP="005337E5">
            <w:pPr>
              <w:adjustRightInd w:val="0"/>
              <w:ind w:firstLineChars="100" w:firstLine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텍스트는 사라진다.</w:t>
            </w:r>
          </w:p>
          <w:p w14:paraId="4707CF4B" w14:textId="4D829C07" w:rsidR="00A003CF" w:rsidRDefault="00A003CF" w:rsidP="00A003CF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가이드 텍스트는 </w:t>
            </w:r>
            <w:r w:rsidRPr="00A003CF">
              <w:rPr>
                <w:rFonts w:asciiTheme="minorEastAsia" w:hAnsiTheme="minorEastAsia" w:hint="eastAsia"/>
                <w:b/>
                <w:bCs/>
              </w:rPr>
              <w:t>#CBCBCB</w:t>
            </w:r>
            <w:r>
              <w:rPr>
                <w:rFonts w:asciiTheme="minorEastAsia" w:hAnsiTheme="minorEastAsia" w:hint="eastAsia"/>
              </w:rPr>
              <w:t>로 폰트색이 맞춰진다.</w:t>
            </w:r>
          </w:p>
          <w:p w14:paraId="2C048B46" w14:textId="7AB775BD" w:rsidR="00A003CF" w:rsidRPr="003C1B7F" w:rsidRDefault="00A003CF" w:rsidP="00A003CF">
            <w:pPr>
              <w:adjustRightInd w:val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- 유저가 입력하는 텍스트는 </w:t>
            </w:r>
            <w:r w:rsidR="00C416E7" w:rsidRPr="00C416E7">
              <w:rPr>
                <w:rFonts w:asciiTheme="minorEastAsia" w:hAnsiTheme="minorEastAsia" w:hint="eastAsia"/>
                <w:b/>
                <w:bCs/>
              </w:rPr>
              <w:t>#000000</w:t>
            </w:r>
            <w:r w:rsidR="00C416E7">
              <w:rPr>
                <w:rFonts w:asciiTheme="minorEastAsia" w:hAnsiTheme="minorEastAsia" w:hint="eastAsia"/>
              </w:rPr>
              <w:t>로 폰트색이 맞춰진다.</w:t>
            </w:r>
          </w:p>
          <w:p w14:paraId="06B53AD3" w14:textId="3E777914" w:rsidR="00DA215C" w:rsidRDefault="00DA215C" w:rsidP="00DA215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최대 32글자가 입력된다.</w:t>
            </w:r>
          </w:p>
          <w:p w14:paraId="74CE47D8" w14:textId="77777777" w:rsidR="000C12C9" w:rsidRDefault="009C0FB6" w:rsidP="000C12C9">
            <w:pPr>
              <w:adjustRightInd w:val="0"/>
              <w:ind w:firstLineChars="200" w:firstLine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만약 16글자 이상 입력된다면, 입력란이 한 칸</w:t>
            </w:r>
            <w:r w:rsidR="00F979D6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38016FD6" w14:textId="2CA298D7" w:rsidR="009C0FB6" w:rsidRDefault="009C0FB6" w:rsidP="000C12C9">
            <w:pPr>
              <w:adjustRightInd w:val="0"/>
              <w:ind w:firstLineChars="300" w:firstLine="5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상단 방향으로 크기가 커진다. </w:t>
            </w:r>
          </w:p>
          <w:p w14:paraId="5111B98A" w14:textId="3B35F0AF" w:rsidR="00DA2B4B" w:rsidRDefault="00DA2B4B" w:rsidP="00DA215C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좌측 정렬로 출력 및 입력된다.</w:t>
            </w:r>
          </w:p>
          <w:p w14:paraId="28E60207" w14:textId="7F0DD5DC" w:rsidR="00B95F4A" w:rsidRDefault="00B95F4A" w:rsidP="00B95F4A">
            <w:pPr>
              <w:adjustRightInd w:val="0"/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문자를 입력하고, Enter키를 누르면 채팅이 입력 및 출력된다.</w:t>
            </w:r>
          </w:p>
        </w:tc>
      </w:tr>
    </w:tbl>
    <w:p w14:paraId="08DD3039" w14:textId="77777777" w:rsidR="00033B60" w:rsidRDefault="00033B60" w:rsidP="00A40282"/>
    <w:p w14:paraId="2A98902C" w14:textId="77777777" w:rsidR="00250DC4" w:rsidRDefault="00250DC4" w:rsidP="00A40282"/>
    <w:p w14:paraId="556F6C1A" w14:textId="77777777" w:rsidR="00250DC4" w:rsidRDefault="00250DC4" w:rsidP="00A40282"/>
    <w:p w14:paraId="5AEF4C76" w14:textId="77777777" w:rsidR="00250DC4" w:rsidRDefault="00250DC4" w:rsidP="00A40282"/>
    <w:p w14:paraId="4531259D" w14:textId="77777777" w:rsidR="00250DC4" w:rsidRDefault="00250DC4" w:rsidP="00A40282"/>
    <w:p w14:paraId="12086D05" w14:textId="77777777" w:rsidR="00250DC4" w:rsidRPr="00A40282" w:rsidRDefault="00250DC4" w:rsidP="00A40282">
      <w:pPr>
        <w:rPr>
          <w:rFonts w:hint="eastAsia"/>
        </w:rPr>
      </w:pPr>
    </w:p>
    <w:p w14:paraId="0FAC39C5" w14:textId="23551037" w:rsidR="00E73480" w:rsidRDefault="00842F78" w:rsidP="00842F78">
      <w:pPr>
        <w:pStyle w:val="2"/>
        <w:ind w:leftChars="0" w:left="0"/>
      </w:pPr>
      <w:r>
        <w:rPr>
          <w:rFonts w:hint="eastAsia"/>
        </w:rPr>
        <w:lastRenderedPageBreak/>
        <w:t>2</w:t>
      </w:r>
      <w:r>
        <w:t>-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입력란 상세 설명</w:t>
      </w:r>
    </w:p>
    <w:p w14:paraId="1DDBBB82" w14:textId="77777777" w:rsidR="00491A4E" w:rsidRDefault="00BB354F" w:rsidP="00491A4E">
      <w:pPr>
        <w:jc w:val="center"/>
      </w:pPr>
      <w:r>
        <w:rPr>
          <w:noProof/>
        </w:rPr>
        <w:drawing>
          <wp:inline distT="0" distB="0" distL="0" distR="0" wp14:anchorId="3FB5C122" wp14:editId="26E3862D">
            <wp:extent cx="4019550" cy="478068"/>
            <wp:effectExtent l="19050" t="19050" r="19050" b="17780"/>
            <wp:docPr id="12633380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8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790" cy="4896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B6284" w14:textId="79CB840B" w:rsidR="00491A4E" w:rsidRDefault="00010D1D" w:rsidP="00491A4E">
      <w:pPr>
        <w:jc w:val="center"/>
      </w:pPr>
      <w:r>
        <w:rPr>
          <w:noProof/>
        </w:rPr>
        <w:drawing>
          <wp:inline distT="0" distB="0" distL="0" distR="0" wp14:anchorId="0F9598A1" wp14:editId="2247DC9D">
            <wp:extent cx="3991610" cy="564850"/>
            <wp:effectExtent l="19050" t="19050" r="8890" b="26035"/>
            <wp:docPr id="1755132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32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566" cy="5795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DC046" w14:textId="77777777" w:rsidR="00491A4E" w:rsidRDefault="00491A4E" w:rsidP="00491A4E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입력란이</w:t>
      </w:r>
      <w:r>
        <w:rPr>
          <w:rFonts w:hint="eastAsia"/>
        </w:rPr>
        <w:t xml:space="preserve"> 16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이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력란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커진다</w:t>
      </w:r>
      <w:r>
        <w:rPr>
          <w:rFonts w:hint="eastAsia"/>
        </w:rPr>
        <w:t>.</w:t>
      </w:r>
    </w:p>
    <w:p w14:paraId="235FD4F5" w14:textId="0EC6D608" w:rsidR="003C6BC0" w:rsidRDefault="003C6BC0" w:rsidP="00491A4E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이미지처럼</w:t>
      </w:r>
      <w:r>
        <w:rPr>
          <w:rFonts w:hint="eastAsia"/>
        </w:rPr>
        <w:t xml:space="preserve"> 1</w:t>
      </w:r>
      <w:r>
        <w:rPr>
          <w:rFonts w:hint="eastAsia"/>
        </w:rPr>
        <w:t>칸</w:t>
      </w:r>
      <w:r>
        <w:rPr>
          <w:rFonts w:hint="eastAsia"/>
        </w:rPr>
        <w:t xml:space="preserve"> </w:t>
      </w:r>
      <w:r>
        <w:rPr>
          <w:rFonts w:hint="eastAsia"/>
        </w:rPr>
        <w:t>분량</w:t>
      </w:r>
      <w:r>
        <w:rPr>
          <w:rFonts w:hint="eastAsia"/>
        </w:rPr>
        <w:t xml:space="preserve"> </w:t>
      </w:r>
      <w:r>
        <w:rPr>
          <w:rFonts w:hint="eastAsia"/>
        </w:rPr>
        <w:t>상단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커진다</w:t>
      </w:r>
      <w:r>
        <w:rPr>
          <w:rFonts w:hint="eastAsia"/>
        </w:rPr>
        <w:t>.</w:t>
      </w:r>
    </w:p>
    <w:p w14:paraId="5B116FFB" w14:textId="0DFF3607" w:rsidR="00491A4E" w:rsidRDefault="00491A4E" w:rsidP="00491A4E"/>
    <w:p w14:paraId="74B17E9B" w14:textId="05872ECF" w:rsidR="000B0B02" w:rsidRDefault="007B0F50">
      <w:pPr>
        <w:pStyle w:val="1"/>
      </w:pPr>
      <w:r>
        <w:t>3</w:t>
      </w:r>
      <w:r w:rsidR="00C27D36">
        <w:t>.</w:t>
      </w:r>
      <w:r w:rsidR="00C27D36">
        <w:rPr>
          <w:rFonts w:hint="eastAsia"/>
        </w:rPr>
        <w:t xml:space="preserve"> </w:t>
      </w:r>
      <w:r w:rsidR="000B0B02">
        <w:rPr>
          <w:rFonts w:hint="eastAsia"/>
        </w:rPr>
        <w:t>채팅 출력 UI</w:t>
      </w:r>
    </w:p>
    <w:p w14:paraId="3BA920A7" w14:textId="0720B1BD" w:rsidR="003945FD" w:rsidRPr="003945FD" w:rsidRDefault="003945FD" w:rsidP="003945FD">
      <w:pPr>
        <w:pStyle w:val="2"/>
      </w:pPr>
      <w:r>
        <w:rPr>
          <w:rFonts w:hint="eastAsia"/>
        </w:rPr>
        <w:t>3</w:t>
      </w:r>
      <w:r>
        <w:t>-1.</w:t>
      </w:r>
      <w:r>
        <w:rPr>
          <w:rFonts w:hint="eastAsia"/>
        </w:rPr>
        <w:t xml:space="preserve"> 기본 설명</w:t>
      </w:r>
    </w:p>
    <w:p w14:paraId="6D9432F7" w14:textId="6FBEAD3E" w:rsidR="000B0B02" w:rsidRDefault="00F936D5" w:rsidP="006133F7">
      <w:pPr>
        <w:jc w:val="center"/>
      </w:pPr>
      <w:r>
        <w:rPr>
          <w:noProof/>
        </w:rPr>
        <w:drawing>
          <wp:inline distT="0" distB="0" distL="0" distR="0" wp14:anchorId="0E357EE2" wp14:editId="26DD2CF8">
            <wp:extent cx="3248891" cy="1866266"/>
            <wp:effectExtent l="0" t="0" r="8890" b="635"/>
            <wp:docPr id="6920893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9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891" cy="18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D13">
        <w:rPr>
          <w:noProof/>
        </w:rPr>
        <w:drawing>
          <wp:inline distT="0" distB="0" distL="0" distR="0" wp14:anchorId="01091472" wp14:editId="4BC1A273">
            <wp:extent cx="3325091" cy="1897964"/>
            <wp:effectExtent l="0" t="0" r="0" b="7620"/>
            <wp:docPr id="5385657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65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034" cy="19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3283" w14:textId="2F85D24E" w:rsidR="00F10EBD" w:rsidRDefault="00F10EBD" w:rsidP="00F10EB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말풍선은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채팅을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닉네임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375462F" w14:textId="77777777" w:rsidR="003D330B" w:rsidRDefault="00F10EBD" w:rsidP="00F10EB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말풍선은</w:t>
      </w:r>
      <w:r>
        <w:rPr>
          <w:rFonts w:hint="eastAsia"/>
        </w:rPr>
        <w:t xml:space="preserve"> </w:t>
      </w:r>
      <w:r w:rsidR="003D330B">
        <w:rPr>
          <w:rFonts w:hint="eastAsia"/>
        </w:rPr>
        <w:t>아래와</w:t>
      </w:r>
      <w:r w:rsidR="003D330B">
        <w:rPr>
          <w:rFonts w:hint="eastAsia"/>
        </w:rPr>
        <w:t xml:space="preserve"> </w:t>
      </w:r>
      <w:r w:rsidR="003D330B">
        <w:rPr>
          <w:rFonts w:hint="eastAsia"/>
        </w:rPr>
        <w:t>같은</w:t>
      </w:r>
      <w:r w:rsidR="003D330B">
        <w:rPr>
          <w:rFonts w:hint="eastAsia"/>
        </w:rPr>
        <w:t xml:space="preserve"> </w:t>
      </w:r>
      <w:r w:rsidR="003D330B">
        <w:rPr>
          <w:rFonts w:hint="eastAsia"/>
        </w:rPr>
        <w:t>조건</w:t>
      </w:r>
      <w:r w:rsidR="003D330B">
        <w:rPr>
          <w:rFonts w:hint="eastAsia"/>
        </w:rPr>
        <w:t xml:space="preserve"> </w:t>
      </w:r>
      <w:r w:rsidR="003D330B">
        <w:rPr>
          <w:rFonts w:hint="eastAsia"/>
        </w:rPr>
        <w:t>아래에</w:t>
      </w:r>
      <w:r w:rsidR="003D330B">
        <w:rPr>
          <w:rFonts w:hint="eastAsia"/>
        </w:rPr>
        <w:t xml:space="preserve"> </w:t>
      </w:r>
      <w:r w:rsidR="003D330B">
        <w:rPr>
          <w:rFonts w:hint="eastAsia"/>
        </w:rPr>
        <w:t>비활성화된다</w:t>
      </w:r>
      <w:r w:rsidR="003D330B">
        <w:rPr>
          <w:rFonts w:hint="eastAsia"/>
        </w:rPr>
        <w:t>.</w:t>
      </w:r>
    </w:p>
    <w:p w14:paraId="5DFADD88" w14:textId="68BD382A" w:rsidR="00F10EBD" w:rsidRDefault="00F10EBD" w:rsidP="003D330B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1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 w:rsidR="003D330B">
        <w:rPr>
          <w:rFonts w:hint="eastAsia"/>
        </w:rPr>
        <w:t>뒤</w:t>
      </w:r>
    </w:p>
    <w:p w14:paraId="05B735E1" w14:textId="6705ED54" w:rsidR="005C5342" w:rsidRDefault="003D330B" w:rsidP="005C5342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 w:rsidR="00F10EBD">
        <w:rPr>
          <w:rFonts w:hint="eastAsia"/>
        </w:rPr>
        <w:t>다른</w:t>
      </w:r>
      <w:r w:rsidR="00F10EBD">
        <w:rPr>
          <w:rFonts w:hint="eastAsia"/>
        </w:rPr>
        <w:t xml:space="preserve"> Scene</w:t>
      </w:r>
      <w:r w:rsidR="00F10EBD">
        <w:rPr>
          <w:rFonts w:hint="eastAsia"/>
        </w:rPr>
        <w:t>으로</w:t>
      </w:r>
      <w:r w:rsidR="00F10EBD">
        <w:rPr>
          <w:rFonts w:hint="eastAsia"/>
        </w:rPr>
        <w:t xml:space="preserve"> </w:t>
      </w:r>
      <w:r w:rsidR="00F10EBD">
        <w:rPr>
          <w:rFonts w:hint="eastAsia"/>
        </w:rPr>
        <w:t>이동했을</w:t>
      </w:r>
      <w:r w:rsidR="00F10EBD">
        <w:rPr>
          <w:rFonts w:hint="eastAsia"/>
        </w:rPr>
        <w:t xml:space="preserve"> </w:t>
      </w:r>
      <w:r w:rsidR="00F10EBD">
        <w:rPr>
          <w:rFonts w:hint="eastAsia"/>
        </w:rPr>
        <w:t>때</w:t>
      </w:r>
    </w:p>
    <w:p w14:paraId="567A75F6" w14:textId="06AF8B14" w:rsidR="005C5342" w:rsidRDefault="005C5342" w:rsidP="005C534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말풍선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덮어씌워진다</w:t>
      </w:r>
      <w:r>
        <w:rPr>
          <w:rFonts w:hint="eastAsia"/>
        </w:rPr>
        <w:t>.</w:t>
      </w:r>
    </w:p>
    <w:p w14:paraId="53E9EA1D" w14:textId="174AEF30" w:rsidR="005C5342" w:rsidRDefault="005C5342" w:rsidP="005C5342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말풍선이</w:t>
      </w:r>
      <w:r>
        <w:rPr>
          <w:rFonts w:hint="eastAsia"/>
        </w:rPr>
        <w:t xml:space="preserve"> </w:t>
      </w:r>
      <w:r>
        <w:rPr>
          <w:rFonts w:hint="eastAsia"/>
        </w:rPr>
        <w:t>비활성화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,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입력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51166B3F" w14:textId="268618DF" w:rsidR="005C5342" w:rsidRDefault="005C5342" w:rsidP="005C5342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말풍선이</w:t>
      </w:r>
      <w:r>
        <w:rPr>
          <w:rFonts w:hint="eastAsia"/>
        </w:rPr>
        <w:t xml:space="preserve"> </w:t>
      </w:r>
      <w:r>
        <w:rPr>
          <w:rFonts w:hint="eastAsia"/>
        </w:rPr>
        <w:t>비활성화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, </w:t>
      </w:r>
      <w:r>
        <w:rPr>
          <w:rFonts w:hint="eastAsia"/>
        </w:rPr>
        <w:t>감정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>(</w:t>
      </w:r>
      <w:r>
        <w:rPr>
          <w:rFonts w:hint="eastAsia"/>
        </w:rPr>
        <w:t>이모티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5217B686" w14:textId="77777777" w:rsidR="00250DC4" w:rsidRDefault="00250DC4" w:rsidP="003D330B">
      <w:pPr>
        <w:pStyle w:val="a7"/>
        <w:ind w:leftChars="0"/>
        <w:rPr>
          <w:rFonts w:hint="eastAsia"/>
        </w:rPr>
      </w:pPr>
    </w:p>
    <w:p w14:paraId="7C94381C" w14:textId="4E0A1CCE" w:rsidR="003945FD" w:rsidRPr="003945FD" w:rsidRDefault="003945FD" w:rsidP="003945FD">
      <w:pPr>
        <w:pStyle w:val="2"/>
      </w:pPr>
      <w:r>
        <w:rPr>
          <w:rFonts w:hint="eastAsia"/>
        </w:rPr>
        <w:lastRenderedPageBreak/>
        <w:t>3</w:t>
      </w:r>
      <w:r>
        <w:t>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기본 UI 설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6"/>
        <w:gridCol w:w="1259"/>
        <w:gridCol w:w="3070"/>
        <w:gridCol w:w="5641"/>
      </w:tblGrid>
      <w:tr w:rsidR="00106BF7" w14:paraId="19214251" w14:textId="77777777" w:rsidTr="00250DC4">
        <w:tc>
          <w:tcPr>
            <w:tcW w:w="486" w:type="dxa"/>
            <w:shd w:val="clear" w:color="auto" w:fill="F2F2F2"/>
          </w:tcPr>
          <w:p w14:paraId="2619468D" w14:textId="77777777" w:rsidR="00106BF7" w:rsidRDefault="00106BF7" w:rsidP="00687D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59" w:type="dxa"/>
            <w:shd w:val="clear" w:color="auto" w:fill="F2F2F2"/>
          </w:tcPr>
          <w:p w14:paraId="32B44326" w14:textId="77777777" w:rsidR="00106BF7" w:rsidRDefault="00106BF7" w:rsidP="00687D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070" w:type="dxa"/>
            <w:shd w:val="clear" w:color="auto" w:fill="F2F2F2"/>
          </w:tcPr>
          <w:p w14:paraId="4880DDEC" w14:textId="77777777" w:rsidR="00106BF7" w:rsidRDefault="00106BF7" w:rsidP="00687D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5641" w:type="dxa"/>
            <w:shd w:val="clear" w:color="auto" w:fill="F2F2F2"/>
          </w:tcPr>
          <w:p w14:paraId="12CE8DC4" w14:textId="77777777" w:rsidR="00106BF7" w:rsidRDefault="00106BF7" w:rsidP="00687D8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106BF7" w:rsidRPr="001004DD" w14:paraId="140910CC" w14:textId="77777777" w:rsidTr="00250DC4">
        <w:tc>
          <w:tcPr>
            <w:tcW w:w="486" w:type="dxa"/>
          </w:tcPr>
          <w:p w14:paraId="1FF9D8D8" w14:textId="5ECFA12E" w:rsidR="00106BF7" w:rsidRDefault="00106BF7" w:rsidP="00687D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59" w:type="dxa"/>
          </w:tcPr>
          <w:p w14:paraId="6197F9FF" w14:textId="77777777" w:rsidR="00106BF7" w:rsidRDefault="00EE2622" w:rsidP="00687D83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hat_sppech</w:t>
            </w:r>
            <w:proofErr w:type="spellEnd"/>
          </w:p>
          <w:p w14:paraId="4F009123" w14:textId="4A7FC2FC" w:rsidR="00EE2622" w:rsidRDefault="00EE2622" w:rsidP="00687D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bubble</w:t>
            </w:r>
          </w:p>
        </w:tc>
        <w:tc>
          <w:tcPr>
            <w:tcW w:w="3070" w:type="dxa"/>
          </w:tcPr>
          <w:p w14:paraId="63CCCE2B" w14:textId="77777777" w:rsidR="00106BF7" w:rsidRDefault="00106BF7" w:rsidP="00687D8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D051396" wp14:editId="0437A015">
                  <wp:extent cx="1780309" cy="701126"/>
                  <wp:effectExtent l="0" t="0" r="0" b="3810"/>
                  <wp:docPr id="12840479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126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752" cy="70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4C70C7A0" w14:textId="77777777" w:rsidR="00106BF7" w:rsidRDefault="006B71E3" w:rsidP="00687D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유저가 입력한 채팅이 출력된다.</w:t>
            </w:r>
          </w:p>
          <w:p w14:paraId="4DED35A6" w14:textId="77777777" w:rsidR="006B71E3" w:rsidRDefault="006B71E3" w:rsidP="00687D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유저 닉네임 상단에 출력된다.</w:t>
            </w:r>
          </w:p>
          <w:p w14:paraId="2D73FEFD" w14:textId="5D6FF2A1" w:rsidR="00385455" w:rsidRDefault="00385455" w:rsidP="00687D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최대 32글까지 출력이 가능하다.</w:t>
            </w:r>
          </w:p>
          <w:p w14:paraId="73EE4229" w14:textId="38D858CF" w:rsidR="000B5B4A" w:rsidRDefault="000B5B4A" w:rsidP="00687D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중앙 정렬로 출력된다.</w:t>
            </w:r>
          </w:p>
          <w:p w14:paraId="2D37A1FB" w14:textId="517B90C8" w:rsidR="00CE79BE" w:rsidRDefault="00CE79BE" w:rsidP="00CE79BE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- 말풍선 내 텍스트의 폰트색은 </w:t>
            </w:r>
            <w:r w:rsidRPr="00CE79BE">
              <w:rPr>
                <w:rFonts w:asciiTheme="minorEastAsia" w:hAnsiTheme="minorEastAsia" w:hint="eastAsia"/>
                <w:b/>
                <w:bCs/>
              </w:rPr>
              <w:t>#000000</w:t>
            </w:r>
            <w:proofErr w:type="gramStart"/>
            <w:r>
              <w:rPr>
                <w:rFonts w:asciiTheme="minorEastAsia" w:hAnsiTheme="minorEastAsia" w:hint="eastAsia"/>
              </w:rPr>
              <w:t>이다..</w:t>
            </w:r>
            <w:proofErr w:type="gramEnd"/>
          </w:p>
          <w:p w14:paraId="430E3B63" w14:textId="03C1FE6C" w:rsidR="006B71E3" w:rsidRPr="001004DD" w:rsidRDefault="006B71E3" w:rsidP="006B71E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출력 후 10초가 지나거나 다른 문자가 채팅으로 입력되었을 때 이전 채팅은 비활성화된다.</w:t>
            </w:r>
          </w:p>
        </w:tc>
      </w:tr>
    </w:tbl>
    <w:p w14:paraId="4200CCF9" w14:textId="77777777" w:rsidR="00C4554B" w:rsidRPr="000B0B02" w:rsidRDefault="00C4554B" w:rsidP="009F51B9">
      <w:pPr>
        <w:rPr>
          <w:rFonts w:hint="eastAsia"/>
        </w:rPr>
      </w:pPr>
    </w:p>
    <w:p w14:paraId="0ACAADA1" w14:textId="37A95B3D" w:rsidR="001E4DB8" w:rsidRDefault="000B0B02" w:rsidP="001E4DB8">
      <w:pPr>
        <w:pStyle w:val="1"/>
      </w:pPr>
      <w:r>
        <w:rPr>
          <w:rFonts w:hint="eastAsia"/>
        </w:rPr>
        <w:t xml:space="preserve">4. </w:t>
      </w:r>
      <w:r w:rsidR="001E4DB8">
        <w:rPr>
          <w:rFonts w:hint="eastAsia"/>
        </w:rPr>
        <w:t>이모티콘</w:t>
      </w:r>
      <w:r w:rsidR="00840D11">
        <w:rPr>
          <w:rFonts w:hint="eastAsia"/>
        </w:rPr>
        <w:t>(임시)</w:t>
      </w:r>
    </w:p>
    <w:p w14:paraId="2163D565" w14:textId="42C0D020" w:rsidR="00FC1656" w:rsidRPr="00FC1656" w:rsidRDefault="00FC1656" w:rsidP="00FC1656">
      <w:pPr>
        <w:pStyle w:val="2"/>
        <w:rPr>
          <w:rFonts w:hint="eastAsia"/>
        </w:rPr>
      </w:pPr>
      <w:r>
        <w:rPr>
          <w:rFonts w:hint="eastAsia"/>
        </w:rPr>
        <w:t>4</w:t>
      </w:r>
      <w:r>
        <w:t>-1.</w:t>
      </w:r>
      <w:r>
        <w:rPr>
          <w:rFonts w:hint="eastAsia"/>
        </w:rPr>
        <w:t xml:space="preserve"> 기본 설명</w:t>
      </w:r>
    </w:p>
    <w:p w14:paraId="14730E0C" w14:textId="3886B70E" w:rsidR="001E4DB8" w:rsidRDefault="00932A9D" w:rsidP="00691A89">
      <w:pPr>
        <w:jc w:val="center"/>
      </w:pPr>
      <w:r>
        <w:rPr>
          <w:noProof/>
        </w:rPr>
        <w:drawing>
          <wp:inline distT="0" distB="0" distL="0" distR="0" wp14:anchorId="232968FB" wp14:editId="31D5AA00">
            <wp:extent cx="4094018" cy="2376376"/>
            <wp:effectExtent l="0" t="0" r="1905" b="5080"/>
            <wp:docPr id="12562731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31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104" cy="2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46A2" w14:textId="52113707" w:rsidR="00233B0D" w:rsidRDefault="00691A89" w:rsidP="00691A89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이모티콘</w:t>
      </w:r>
      <w:r w:rsidR="00233B0D">
        <w:rPr>
          <w:rFonts w:hint="eastAsia"/>
        </w:rPr>
        <w:t xml:space="preserve"> </w:t>
      </w:r>
      <w:r w:rsidR="00233B0D">
        <w:rPr>
          <w:rFonts w:hint="eastAsia"/>
        </w:rPr>
        <w:t>기능</w:t>
      </w:r>
      <w:r w:rsidR="00C626E7">
        <w:rPr>
          <w:rFonts w:hint="eastAsia"/>
        </w:rPr>
        <w:t xml:space="preserve"> </w:t>
      </w:r>
      <w:r w:rsidR="00C626E7">
        <w:rPr>
          <w:rFonts w:hint="eastAsia"/>
        </w:rPr>
        <w:t>확인을</w:t>
      </w:r>
      <w:r w:rsidR="00233B0D">
        <w:rPr>
          <w:rFonts w:hint="eastAsia"/>
        </w:rPr>
        <w:t xml:space="preserve"> </w:t>
      </w:r>
      <w:r w:rsidR="00233B0D">
        <w:rPr>
          <w:rFonts w:hint="eastAsia"/>
        </w:rPr>
        <w:t>위한</w:t>
      </w:r>
      <w:r w:rsidR="00233B0D">
        <w:rPr>
          <w:rFonts w:hint="eastAsia"/>
        </w:rPr>
        <w:t xml:space="preserve"> </w:t>
      </w:r>
      <w:r w:rsidR="00233B0D">
        <w:rPr>
          <w:rFonts w:hint="eastAsia"/>
        </w:rPr>
        <w:t>임시</w:t>
      </w:r>
      <w:r w:rsidR="00233B0D">
        <w:rPr>
          <w:rFonts w:hint="eastAsia"/>
        </w:rPr>
        <w:t xml:space="preserve"> </w:t>
      </w:r>
      <w:r w:rsidR="00233B0D">
        <w:rPr>
          <w:rFonts w:hint="eastAsia"/>
        </w:rPr>
        <w:t>기능이다</w:t>
      </w:r>
      <w:r w:rsidR="00233B0D">
        <w:rPr>
          <w:rFonts w:hint="eastAsia"/>
        </w:rPr>
        <w:t>.</w:t>
      </w:r>
    </w:p>
    <w:p w14:paraId="55031721" w14:textId="2BDA1D44" w:rsidR="00AF429A" w:rsidRDefault="00AF429A" w:rsidP="00F23DD9">
      <w:pPr>
        <w:pStyle w:val="a7"/>
        <w:numPr>
          <w:ilvl w:val="1"/>
          <w:numId w:val="2"/>
        </w:numPr>
        <w:ind w:leftChars="0"/>
        <w:jc w:val="left"/>
      </w:pPr>
      <w:proofErr w:type="spellStart"/>
      <w:r>
        <w:rPr>
          <w:rFonts w:hint="eastAsia"/>
        </w:rPr>
        <w:t>이모티콘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수단이다</w:t>
      </w:r>
      <w:r>
        <w:rPr>
          <w:rFonts w:hint="eastAsia"/>
        </w:rPr>
        <w:t>.</w:t>
      </w:r>
    </w:p>
    <w:p w14:paraId="3110C15D" w14:textId="5324FC05" w:rsidR="000907DD" w:rsidRDefault="000907DD" w:rsidP="000907DD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비활성화</w:t>
      </w:r>
      <w:r>
        <w:rPr>
          <w:rFonts w:hint="eastAsia"/>
        </w:rPr>
        <w:t xml:space="preserve">, </w:t>
      </w:r>
      <w:r>
        <w:rPr>
          <w:rFonts w:hint="eastAsia"/>
        </w:rPr>
        <w:t>덮어쓰기</w:t>
      </w:r>
      <w:r>
        <w:rPr>
          <w:rFonts w:hint="eastAsia"/>
        </w:rPr>
        <w:t xml:space="preserve"> </w:t>
      </w:r>
      <w:r>
        <w:rPr>
          <w:rFonts w:hint="eastAsia"/>
        </w:rPr>
        <w:t>조건은</w:t>
      </w:r>
      <w:r>
        <w:rPr>
          <w:rFonts w:hint="eastAsia"/>
        </w:rPr>
        <w:t xml:space="preserve"> </w:t>
      </w:r>
      <w:r>
        <w:rPr>
          <w:rFonts w:hint="eastAsia"/>
        </w:rPr>
        <w:t>말풍선과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 xml:space="preserve">. </w:t>
      </w:r>
    </w:p>
    <w:p w14:paraId="6B7AF48A" w14:textId="65839E47" w:rsidR="00691A89" w:rsidRDefault="00233B0D" w:rsidP="00691A89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채팅</w:t>
      </w:r>
      <w:r>
        <w:rPr>
          <w:rFonts w:hint="eastAsia"/>
        </w:rPr>
        <w:t xml:space="preserve"> </w:t>
      </w:r>
      <w:r>
        <w:rPr>
          <w:rFonts w:hint="eastAsia"/>
        </w:rPr>
        <w:t>입력란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(</w:t>
      </w:r>
      <w:r>
        <w:rPr>
          <w:rFonts w:hint="eastAsia"/>
        </w:rPr>
        <w:t>감정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 w:rsidR="004F4F48">
        <w:rPr>
          <w:rFonts w:hint="eastAsia"/>
        </w:rPr>
        <w:t>말풍선에</w:t>
      </w:r>
      <w:r w:rsidR="004F4F48">
        <w:rPr>
          <w:rFonts w:hint="eastAsia"/>
        </w:rPr>
        <w:t xml:space="preserve"> </w:t>
      </w:r>
      <w:proofErr w:type="spellStart"/>
      <w:r w:rsidR="004F4F48">
        <w:rPr>
          <w:rFonts w:hint="eastAsia"/>
        </w:rPr>
        <w:t>이모티콘이</w:t>
      </w:r>
      <w:proofErr w:type="spellEnd"/>
      <w:r w:rsidR="004F4F48">
        <w:rPr>
          <w:rFonts w:hint="eastAsia"/>
        </w:rPr>
        <w:t xml:space="preserve"> </w:t>
      </w:r>
      <w:r w:rsidR="004F4F48">
        <w:rPr>
          <w:rFonts w:hint="eastAsia"/>
        </w:rPr>
        <w:t>출력된다</w:t>
      </w:r>
      <w:r w:rsidR="004F4F48">
        <w:rPr>
          <w:rFonts w:hint="eastAsia"/>
        </w:rPr>
        <w:t>.</w:t>
      </w:r>
      <w:r w:rsidR="00840D11">
        <w:rPr>
          <w:rFonts w:hint="eastAsia"/>
        </w:rPr>
        <w:t xml:space="preserve"> </w:t>
      </w:r>
    </w:p>
    <w:p w14:paraId="797CA851" w14:textId="07711D76" w:rsidR="00A96F1D" w:rsidRDefault="00A96F1D" w:rsidP="00A96F1D">
      <w:pPr>
        <w:pStyle w:val="a7"/>
        <w:numPr>
          <w:ilvl w:val="1"/>
          <w:numId w:val="2"/>
        </w:numPr>
        <w:ind w:leftChars="0"/>
        <w:jc w:val="left"/>
      </w:pPr>
      <w:r>
        <w:rPr>
          <w:rFonts w:hint="eastAsia"/>
        </w:rPr>
        <w:t>채팅</w:t>
      </w:r>
      <w:r>
        <w:rPr>
          <w:rFonts w:hint="eastAsia"/>
        </w:rPr>
        <w:t xml:space="preserve"> </w:t>
      </w:r>
      <w:r>
        <w:rPr>
          <w:rFonts w:hint="eastAsia"/>
        </w:rPr>
        <w:t>텍스트와</w:t>
      </w:r>
      <w:r>
        <w:rPr>
          <w:rFonts w:hint="eastAsia"/>
        </w:rPr>
        <w:t xml:space="preserve"> </w:t>
      </w:r>
      <w:r>
        <w:rPr>
          <w:rFonts w:hint="eastAsia"/>
        </w:rPr>
        <w:t>똑같이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정렬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4B1CE9AA" w14:textId="6C853DC9" w:rsidR="000832CE" w:rsidRDefault="00A3452D" w:rsidP="000832CE">
      <w:pPr>
        <w:pStyle w:val="a7"/>
        <w:numPr>
          <w:ilvl w:val="1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(</w:t>
      </w:r>
      <w:r>
        <w:rPr>
          <w:rFonts w:hint="eastAsia"/>
        </w:rPr>
        <w:t>기쁨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입력란에</w:t>
      </w:r>
      <w:r>
        <w:rPr>
          <w:rFonts w:hint="eastAsia"/>
        </w:rPr>
        <w:t xml:space="preserve"> </w:t>
      </w:r>
      <w:r>
        <w:rPr>
          <w:rFonts w:hint="eastAsia"/>
        </w:rPr>
        <w:t>입력했다면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모티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7615E11E" w14:textId="25C91BC0" w:rsidR="00A63D53" w:rsidRDefault="00591F91" w:rsidP="00D84CDB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모티콘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rPr>
          <w:rFonts w:hint="eastAsia"/>
        </w:rPr>
        <w:t>변경된다</w:t>
      </w:r>
      <w:r>
        <w:rPr>
          <w:rFonts w:hint="eastAsia"/>
        </w:rPr>
        <w:t>.</w:t>
      </w:r>
    </w:p>
    <w:p w14:paraId="2561540A" w14:textId="2FE5FF1F" w:rsidR="00C4554B" w:rsidRDefault="00C4554B" w:rsidP="00D84CDB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1</w:t>
      </w:r>
      <w:r>
        <w:rPr>
          <w:rFonts w:hint="eastAsia"/>
        </w:rPr>
        <w:t>번에</w:t>
      </w:r>
      <w:r>
        <w:rPr>
          <w:rFonts w:hint="eastAsia"/>
        </w:rPr>
        <w:t xml:space="preserve"> 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모티콘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3F2C78C" w14:textId="480F84B5" w:rsidR="00C4554B" w:rsidRDefault="00C4554B" w:rsidP="00C4554B">
      <w:pPr>
        <w:pStyle w:val="a7"/>
        <w:numPr>
          <w:ilvl w:val="1"/>
          <w:numId w:val="2"/>
        </w:numPr>
        <w:ind w:leftChars="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(</w:t>
      </w:r>
      <w:r>
        <w:rPr>
          <w:rFonts w:hint="eastAsia"/>
        </w:rPr>
        <w:t>기쁨</w:t>
      </w:r>
      <w:r>
        <w:rPr>
          <w:rFonts w:hint="eastAsia"/>
        </w:rPr>
        <w:t>)(</w:t>
      </w:r>
      <w:r>
        <w:rPr>
          <w:rFonts w:hint="eastAsia"/>
        </w:rPr>
        <w:t>기쁨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입력했다면</w:t>
      </w:r>
      <w:r>
        <w:rPr>
          <w:rFonts w:hint="eastAsia"/>
        </w:rPr>
        <w:t>,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모티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텍스트의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7D73CFEA" w14:textId="3293A0A6" w:rsidR="00036D6B" w:rsidRDefault="00036D6B" w:rsidP="00D84CDB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채팅의</w:t>
      </w:r>
      <w:r>
        <w:rPr>
          <w:rFonts w:hint="eastAsia"/>
        </w:rPr>
        <w:t xml:space="preserve"> </w:t>
      </w:r>
      <w:r>
        <w:rPr>
          <w:rFonts w:hint="eastAsia"/>
        </w:rPr>
        <w:t>내역은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텍스트의</w:t>
      </w:r>
      <w:r>
        <w:rPr>
          <w:rFonts w:hint="eastAsia"/>
        </w:rPr>
        <w:t xml:space="preserve"> </w:t>
      </w:r>
      <w:r>
        <w:rPr>
          <w:rFonts w:hint="eastAsia"/>
        </w:rPr>
        <w:t>내용대로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</w:p>
    <w:p w14:paraId="77BED0F1" w14:textId="2E6C42BA" w:rsidR="000907DD" w:rsidRDefault="00036D6B" w:rsidP="000907DD">
      <w:pPr>
        <w:pStyle w:val="a7"/>
        <w:numPr>
          <w:ilvl w:val="1"/>
          <w:numId w:val="2"/>
        </w:numPr>
        <w:ind w:leftChars="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(</w:t>
      </w:r>
      <w:r>
        <w:rPr>
          <w:rFonts w:hint="eastAsia"/>
        </w:rPr>
        <w:t>기쁨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입력했다면</w:t>
      </w:r>
      <w:r>
        <w:rPr>
          <w:rFonts w:hint="eastAsia"/>
        </w:rPr>
        <w:t xml:space="preserve"> </w:t>
      </w:r>
      <w:r>
        <w:rPr>
          <w:rFonts w:hint="eastAsia"/>
        </w:rPr>
        <w:t>채팅</w:t>
      </w:r>
      <w:r>
        <w:rPr>
          <w:rFonts w:hint="eastAsia"/>
        </w:rPr>
        <w:t xml:space="preserve"> </w:t>
      </w:r>
      <w:r>
        <w:rPr>
          <w:rFonts w:hint="eastAsia"/>
        </w:rPr>
        <w:t>내역으로</w:t>
      </w:r>
      <w:r>
        <w:rPr>
          <w:rFonts w:hint="eastAsia"/>
        </w:rPr>
        <w:t xml:space="preserve"> </w:t>
      </w:r>
      <w:r>
        <w:rPr>
          <w:rFonts w:hint="eastAsia"/>
        </w:rPr>
        <w:t>이모티콘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(</w:t>
      </w:r>
      <w:r>
        <w:rPr>
          <w:rFonts w:hint="eastAsia"/>
        </w:rPr>
        <w:t>기쁨</w:t>
      </w:r>
      <w:r>
        <w:rPr>
          <w:rFonts w:hint="eastAsia"/>
        </w:rPr>
        <w:t>)</w:t>
      </w:r>
      <w:r>
        <w:t>’</w:t>
      </w:r>
      <w:r w:rsidR="00652860">
        <w:rPr>
          <w:rFonts w:hint="eastAsia"/>
        </w:rPr>
        <w:t>의</w:t>
      </w:r>
      <w:r w:rsidR="00652860">
        <w:rPr>
          <w:rFonts w:hint="eastAsia"/>
        </w:rPr>
        <w:t xml:space="preserve"> </w:t>
      </w:r>
      <w:r w:rsidR="00652860">
        <w:rPr>
          <w:rFonts w:hint="eastAsia"/>
        </w:rPr>
        <w:t>텍스트로</w:t>
      </w:r>
      <w:r>
        <w:rPr>
          <w:rFonts w:hint="eastAsia"/>
        </w:rPr>
        <w:t xml:space="preserve"> </w:t>
      </w:r>
      <w:r>
        <w:rPr>
          <w:rFonts w:hint="eastAsia"/>
        </w:rPr>
        <w:t>남는다</w:t>
      </w:r>
      <w:r>
        <w:rPr>
          <w:rFonts w:hint="eastAsia"/>
        </w:rPr>
        <w:t>.</w:t>
      </w:r>
    </w:p>
    <w:p w14:paraId="49B8D5EC" w14:textId="77777777" w:rsidR="00076EAD" w:rsidRDefault="00076EAD" w:rsidP="00076EAD">
      <w:pPr>
        <w:pStyle w:val="a7"/>
        <w:ind w:leftChars="0" w:left="1320"/>
        <w:jc w:val="left"/>
        <w:rPr>
          <w:rFonts w:hint="eastAsia"/>
        </w:rPr>
      </w:pP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3070"/>
        <w:gridCol w:w="7131"/>
      </w:tblGrid>
      <w:tr w:rsidR="000C66E6" w14:paraId="7D2B067B" w14:textId="77777777" w:rsidTr="000C66E6">
        <w:tc>
          <w:tcPr>
            <w:tcW w:w="3070" w:type="dxa"/>
            <w:shd w:val="clear" w:color="auto" w:fill="F2F2F2"/>
          </w:tcPr>
          <w:p w14:paraId="63E0AC70" w14:textId="77777777" w:rsidR="000C66E6" w:rsidRDefault="000C66E6" w:rsidP="003439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7131" w:type="dxa"/>
            <w:shd w:val="clear" w:color="auto" w:fill="F2F2F2"/>
          </w:tcPr>
          <w:p w14:paraId="3D443827" w14:textId="77777777" w:rsidR="000C66E6" w:rsidRDefault="000C66E6" w:rsidP="003439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0C66E6" w:rsidRPr="001004DD" w14:paraId="08C32FF3" w14:textId="77777777" w:rsidTr="000C66E6">
        <w:tc>
          <w:tcPr>
            <w:tcW w:w="3070" w:type="dxa"/>
          </w:tcPr>
          <w:p w14:paraId="498007C0" w14:textId="47170FEF" w:rsidR="000C66E6" w:rsidRDefault="000C66E6" w:rsidP="0034398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ACB0E14" wp14:editId="5B18BA11">
                  <wp:extent cx="983673" cy="1858049"/>
                  <wp:effectExtent l="0" t="0" r="6985" b="8890"/>
                  <wp:docPr id="8231684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684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476" cy="186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</w:tcPr>
          <w:p w14:paraId="4FB62259" w14:textId="624D62F9" w:rsidR="000C66E6" w:rsidRDefault="000C66E6" w:rsidP="003439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유저가 입력한 </w:t>
            </w:r>
            <w:proofErr w:type="spellStart"/>
            <w:r w:rsidR="002947DD">
              <w:rPr>
                <w:rFonts w:asciiTheme="minorEastAsia" w:hAnsiTheme="minorEastAsia" w:hint="eastAsia"/>
              </w:rPr>
              <w:t>이모티콘이</w:t>
            </w:r>
            <w:proofErr w:type="spellEnd"/>
            <w:r w:rsidR="002947DD">
              <w:rPr>
                <w:rFonts w:asciiTheme="minorEastAsia" w:hAnsiTheme="minorEastAsia" w:hint="eastAsia"/>
              </w:rPr>
              <w:t xml:space="preserve"> 출력된다.</w:t>
            </w:r>
          </w:p>
          <w:p w14:paraId="195082C1" w14:textId="77777777" w:rsidR="000C66E6" w:rsidRDefault="000C66E6" w:rsidP="003439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유저 닉네임 상단에 출력된다.</w:t>
            </w:r>
          </w:p>
          <w:p w14:paraId="5A1AE21B" w14:textId="07D21911" w:rsidR="004711F6" w:rsidRDefault="000C66E6" w:rsidP="0034398D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- 최대 </w:t>
            </w:r>
            <w:r w:rsidR="004711F6">
              <w:rPr>
                <w:rFonts w:asciiTheme="minorEastAsia" w:hAnsiTheme="minorEastAsia" w:hint="eastAsia"/>
              </w:rPr>
              <w:t xml:space="preserve">1개의 </w:t>
            </w:r>
            <w:proofErr w:type="spellStart"/>
            <w:r w:rsidR="004711F6">
              <w:rPr>
                <w:rFonts w:asciiTheme="minorEastAsia" w:hAnsiTheme="minorEastAsia" w:hint="eastAsia"/>
              </w:rPr>
              <w:t>이모티콘이</w:t>
            </w:r>
            <w:proofErr w:type="spellEnd"/>
            <w:r w:rsidR="004711F6">
              <w:rPr>
                <w:rFonts w:asciiTheme="minorEastAsia" w:hAnsiTheme="minorEastAsia" w:hint="eastAsia"/>
              </w:rPr>
              <w:t xml:space="preserve"> 출력 가능하다.</w:t>
            </w:r>
          </w:p>
          <w:p w14:paraId="79AC923E" w14:textId="77777777" w:rsidR="000C66E6" w:rsidRDefault="000C66E6" w:rsidP="003439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중앙 정렬로 출력된다.</w:t>
            </w:r>
          </w:p>
          <w:p w14:paraId="7472D64C" w14:textId="77777777" w:rsidR="000832CE" w:rsidRDefault="000C66E6" w:rsidP="0034398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출력 후 10초가 지나거나 다른 문자</w:t>
            </w:r>
            <w:r w:rsidR="004711F6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="004711F6">
              <w:rPr>
                <w:rFonts w:asciiTheme="minorEastAsia" w:hAnsiTheme="minorEastAsia" w:hint="eastAsia"/>
              </w:rPr>
              <w:t>이모티콘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입력되었을 때 이전 </w:t>
            </w:r>
            <w:r w:rsidR="004711F6">
              <w:rPr>
                <w:rFonts w:asciiTheme="minorEastAsia" w:hAnsiTheme="minorEastAsia" w:hint="eastAsia"/>
              </w:rPr>
              <w:t>내용</w:t>
            </w:r>
            <w:r>
              <w:rPr>
                <w:rFonts w:asciiTheme="minorEastAsia" w:hAnsiTheme="minorEastAsia" w:hint="eastAsia"/>
              </w:rPr>
              <w:t xml:space="preserve">은 </w:t>
            </w:r>
          </w:p>
          <w:p w14:paraId="1DF9872B" w14:textId="4EA03DE2" w:rsidR="000C66E6" w:rsidRPr="001004DD" w:rsidRDefault="000C66E6" w:rsidP="000832CE">
            <w:pPr>
              <w:ind w:leftChars="100" w:left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활성화된다.</w:t>
            </w:r>
          </w:p>
        </w:tc>
      </w:tr>
    </w:tbl>
    <w:p w14:paraId="6CD53A3E" w14:textId="77777777" w:rsidR="00A63D53" w:rsidRDefault="00A63D53" w:rsidP="000C66E6">
      <w:pPr>
        <w:jc w:val="left"/>
        <w:rPr>
          <w:rFonts w:hint="eastAsia"/>
        </w:rPr>
      </w:pPr>
    </w:p>
    <w:p w14:paraId="01550F47" w14:textId="123A9C94" w:rsidR="00FC1656" w:rsidRDefault="00FC1656" w:rsidP="00FC1656">
      <w:pPr>
        <w:pStyle w:val="2"/>
      </w:pPr>
      <w:r>
        <w:rPr>
          <w:rFonts w:hint="eastAsia"/>
        </w:rPr>
        <w:t>4</w:t>
      </w:r>
      <w:r>
        <w:t>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감정 목록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950"/>
        <w:gridCol w:w="949"/>
        <w:gridCol w:w="950"/>
        <w:gridCol w:w="949"/>
        <w:gridCol w:w="951"/>
        <w:gridCol w:w="966"/>
        <w:gridCol w:w="957"/>
        <w:gridCol w:w="949"/>
        <w:gridCol w:w="949"/>
      </w:tblGrid>
      <w:tr w:rsidR="000C4A36" w14:paraId="22CA136F" w14:textId="77777777" w:rsidTr="000C4A36">
        <w:trPr>
          <w:jc w:val="center"/>
        </w:trPr>
        <w:tc>
          <w:tcPr>
            <w:tcW w:w="943" w:type="dxa"/>
            <w:shd w:val="clear" w:color="auto" w:fill="BFBFBF" w:themeFill="background1" w:themeFillShade="BF"/>
            <w:vAlign w:val="center"/>
          </w:tcPr>
          <w:p w14:paraId="43E53E96" w14:textId="3670BF6B" w:rsidR="000C4A36" w:rsidRPr="00A402DB" w:rsidRDefault="000C4A36" w:rsidP="00894666">
            <w:pPr>
              <w:jc w:val="center"/>
              <w:rPr>
                <w:rFonts w:hint="eastAsia"/>
                <w:sz w:val="14"/>
                <w:szCs w:val="21"/>
              </w:rPr>
            </w:pPr>
            <w:r w:rsidRPr="00A402DB">
              <w:rPr>
                <w:rFonts w:hint="eastAsia"/>
                <w:sz w:val="14"/>
                <w:szCs w:val="21"/>
              </w:rPr>
              <w:t>번호</w:t>
            </w:r>
          </w:p>
        </w:tc>
        <w:tc>
          <w:tcPr>
            <w:tcW w:w="950" w:type="dxa"/>
            <w:vAlign w:val="center"/>
          </w:tcPr>
          <w:p w14:paraId="4C9ED9F5" w14:textId="1E6C47A9" w:rsidR="000C4A36" w:rsidRPr="00AA1822" w:rsidRDefault="000C4A36" w:rsidP="00894666">
            <w:pPr>
              <w:jc w:val="center"/>
              <w:rPr>
                <w:rFonts w:hint="eastAsia"/>
                <w:b/>
                <w:bCs/>
                <w:sz w:val="21"/>
                <w:szCs w:val="32"/>
              </w:rPr>
            </w:pPr>
            <w:r w:rsidRPr="00AA1822">
              <w:rPr>
                <w:rFonts w:hint="eastAsia"/>
                <w:b/>
                <w:bCs/>
                <w:sz w:val="21"/>
                <w:szCs w:val="32"/>
              </w:rPr>
              <w:t>0</w:t>
            </w:r>
          </w:p>
        </w:tc>
        <w:tc>
          <w:tcPr>
            <w:tcW w:w="949" w:type="dxa"/>
            <w:vAlign w:val="center"/>
          </w:tcPr>
          <w:p w14:paraId="051C6134" w14:textId="3B05E56D" w:rsidR="000C4A36" w:rsidRPr="00AA1822" w:rsidRDefault="000C4A36" w:rsidP="00894666">
            <w:pPr>
              <w:jc w:val="center"/>
              <w:rPr>
                <w:rFonts w:hint="eastAsia"/>
                <w:b/>
                <w:bCs/>
                <w:sz w:val="21"/>
                <w:szCs w:val="32"/>
              </w:rPr>
            </w:pPr>
            <w:r w:rsidRPr="00AA1822">
              <w:rPr>
                <w:rFonts w:hint="eastAsia"/>
                <w:b/>
                <w:bCs/>
                <w:sz w:val="21"/>
                <w:szCs w:val="32"/>
              </w:rPr>
              <w:t>1</w:t>
            </w:r>
          </w:p>
        </w:tc>
        <w:tc>
          <w:tcPr>
            <w:tcW w:w="950" w:type="dxa"/>
            <w:vAlign w:val="center"/>
          </w:tcPr>
          <w:p w14:paraId="2CC9A929" w14:textId="6C3F67ED" w:rsidR="000C4A36" w:rsidRPr="00AA1822" w:rsidRDefault="000C4A36" w:rsidP="00894666">
            <w:pPr>
              <w:jc w:val="center"/>
              <w:rPr>
                <w:rFonts w:hint="eastAsia"/>
                <w:b/>
                <w:bCs/>
                <w:sz w:val="21"/>
                <w:szCs w:val="32"/>
              </w:rPr>
            </w:pPr>
            <w:r w:rsidRPr="00AA1822">
              <w:rPr>
                <w:rFonts w:hint="eastAsia"/>
                <w:b/>
                <w:bCs/>
                <w:sz w:val="21"/>
                <w:szCs w:val="32"/>
              </w:rPr>
              <w:t>2</w:t>
            </w:r>
          </w:p>
        </w:tc>
        <w:tc>
          <w:tcPr>
            <w:tcW w:w="949" w:type="dxa"/>
            <w:vAlign w:val="center"/>
          </w:tcPr>
          <w:p w14:paraId="4F6B563F" w14:textId="5782ED6D" w:rsidR="000C4A36" w:rsidRPr="00AA1822" w:rsidRDefault="000C4A36" w:rsidP="00894666">
            <w:pPr>
              <w:jc w:val="center"/>
              <w:rPr>
                <w:rFonts w:hint="eastAsia"/>
                <w:b/>
                <w:bCs/>
                <w:sz w:val="21"/>
                <w:szCs w:val="32"/>
              </w:rPr>
            </w:pPr>
            <w:r w:rsidRPr="00AA1822">
              <w:rPr>
                <w:rFonts w:hint="eastAsia"/>
                <w:b/>
                <w:bCs/>
                <w:sz w:val="21"/>
                <w:szCs w:val="32"/>
              </w:rPr>
              <w:t>3</w:t>
            </w:r>
          </w:p>
        </w:tc>
        <w:tc>
          <w:tcPr>
            <w:tcW w:w="951" w:type="dxa"/>
            <w:vAlign w:val="center"/>
          </w:tcPr>
          <w:p w14:paraId="63D88C3F" w14:textId="54DB5207" w:rsidR="000C4A36" w:rsidRPr="00AA1822" w:rsidRDefault="000C4A36" w:rsidP="00894666">
            <w:pPr>
              <w:jc w:val="center"/>
              <w:rPr>
                <w:rFonts w:hint="eastAsia"/>
                <w:b/>
                <w:bCs/>
                <w:sz w:val="21"/>
                <w:szCs w:val="32"/>
              </w:rPr>
            </w:pPr>
            <w:r w:rsidRPr="00AA1822">
              <w:rPr>
                <w:rFonts w:hint="eastAsia"/>
                <w:b/>
                <w:bCs/>
                <w:sz w:val="21"/>
                <w:szCs w:val="32"/>
              </w:rPr>
              <w:t>4</w:t>
            </w:r>
          </w:p>
        </w:tc>
        <w:tc>
          <w:tcPr>
            <w:tcW w:w="966" w:type="dxa"/>
            <w:vAlign w:val="center"/>
          </w:tcPr>
          <w:p w14:paraId="0589332B" w14:textId="7CE6B1CD" w:rsidR="000C4A36" w:rsidRPr="00AA1822" w:rsidRDefault="000C4A36" w:rsidP="00894666">
            <w:pPr>
              <w:jc w:val="center"/>
              <w:rPr>
                <w:rFonts w:hint="eastAsia"/>
                <w:b/>
                <w:bCs/>
                <w:sz w:val="21"/>
                <w:szCs w:val="32"/>
              </w:rPr>
            </w:pPr>
            <w:r w:rsidRPr="00AA1822">
              <w:rPr>
                <w:rFonts w:hint="eastAsia"/>
                <w:b/>
                <w:bCs/>
                <w:sz w:val="21"/>
                <w:szCs w:val="32"/>
              </w:rPr>
              <w:t>5</w:t>
            </w:r>
          </w:p>
        </w:tc>
        <w:tc>
          <w:tcPr>
            <w:tcW w:w="957" w:type="dxa"/>
            <w:vAlign w:val="center"/>
          </w:tcPr>
          <w:p w14:paraId="7B7CA9C5" w14:textId="39400ED1" w:rsidR="000C4A36" w:rsidRPr="00AA1822" w:rsidRDefault="000C4A36" w:rsidP="00894666">
            <w:pPr>
              <w:jc w:val="center"/>
              <w:rPr>
                <w:rFonts w:hint="eastAsia"/>
                <w:b/>
                <w:bCs/>
                <w:sz w:val="21"/>
                <w:szCs w:val="32"/>
              </w:rPr>
            </w:pPr>
            <w:r w:rsidRPr="00AA1822">
              <w:rPr>
                <w:rFonts w:hint="eastAsia"/>
                <w:b/>
                <w:bCs/>
                <w:sz w:val="21"/>
                <w:szCs w:val="32"/>
              </w:rPr>
              <w:t>6</w:t>
            </w:r>
          </w:p>
        </w:tc>
        <w:tc>
          <w:tcPr>
            <w:tcW w:w="949" w:type="dxa"/>
            <w:vAlign w:val="center"/>
          </w:tcPr>
          <w:p w14:paraId="5EE64EF7" w14:textId="74867DC9" w:rsidR="000C4A36" w:rsidRPr="00AA1822" w:rsidRDefault="000C4A36" w:rsidP="00894666">
            <w:pPr>
              <w:jc w:val="center"/>
              <w:rPr>
                <w:rFonts w:hint="eastAsia"/>
                <w:b/>
                <w:bCs/>
                <w:sz w:val="21"/>
                <w:szCs w:val="32"/>
              </w:rPr>
            </w:pPr>
            <w:r>
              <w:rPr>
                <w:rFonts w:hint="eastAsia"/>
                <w:b/>
                <w:bCs/>
                <w:sz w:val="21"/>
                <w:szCs w:val="32"/>
              </w:rPr>
              <w:t>7</w:t>
            </w:r>
          </w:p>
        </w:tc>
        <w:tc>
          <w:tcPr>
            <w:tcW w:w="949" w:type="dxa"/>
            <w:vAlign w:val="center"/>
          </w:tcPr>
          <w:p w14:paraId="447049C0" w14:textId="08CFDB70" w:rsidR="000C4A36" w:rsidRPr="00AA1822" w:rsidRDefault="000C4A36" w:rsidP="00AA1822">
            <w:pPr>
              <w:jc w:val="center"/>
              <w:rPr>
                <w:rFonts w:hint="eastAsia"/>
                <w:b/>
                <w:bCs/>
                <w:sz w:val="21"/>
                <w:szCs w:val="32"/>
              </w:rPr>
            </w:pPr>
            <w:r>
              <w:rPr>
                <w:rFonts w:hint="eastAsia"/>
                <w:b/>
                <w:bCs/>
                <w:sz w:val="21"/>
                <w:szCs w:val="32"/>
              </w:rPr>
              <w:t>8</w:t>
            </w:r>
          </w:p>
        </w:tc>
      </w:tr>
      <w:tr w:rsidR="00A402DB" w14:paraId="60AEF5FB" w14:textId="77777777" w:rsidTr="000C4A36">
        <w:trPr>
          <w:jc w:val="center"/>
        </w:trPr>
        <w:tc>
          <w:tcPr>
            <w:tcW w:w="943" w:type="dxa"/>
            <w:shd w:val="clear" w:color="auto" w:fill="BFBFBF" w:themeFill="background1" w:themeFillShade="BF"/>
            <w:vAlign w:val="center"/>
          </w:tcPr>
          <w:p w14:paraId="2E5E0145" w14:textId="7546B4FF" w:rsidR="00A402DB" w:rsidRPr="00A402DB" w:rsidRDefault="00A402DB" w:rsidP="00894666">
            <w:pPr>
              <w:jc w:val="center"/>
              <w:rPr>
                <w:rFonts w:hint="eastAsia"/>
                <w:sz w:val="14"/>
                <w:szCs w:val="21"/>
              </w:rPr>
            </w:pPr>
            <w:r w:rsidRPr="00A402DB">
              <w:rPr>
                <w:rFonts w:hint="eastAsia"/>
                <w:sz w:val="14"/>
                <w:szCs w:val="21"/>
              </w:rPr>
              <w:t>오브젝트명</w:t>
            </w:r>
          </w:p>
        </w:tc>
        <w:tc>
          <w:tcPr>
            <w:tcW w:w="950" w:type="dxa"/>
            <w:vAlign w:val="center"/>
          </w:tcPr>
          <w:p w14:paraId="67638D14" w14:textId="2CB2D38C" w:rsidR="00A402DB" w:rsidRDefault="00B26306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appy</w:t>
            </w:r>
          </w:p>
        </w:tc>
        <w:tc>
          <w:tcPr>
            <w:tcW w:w="949" w:type="dxa"/>
            <w:vAlign w:val="center"/>
          </w:tcPr>
          <w:p w14:paraId="7128305F" w14:textId="613488F9" w:rsidR="00A402DB" w:rsidRDefault="00B26306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y</w:t>
            </w:r>
          </w:p>
        </w:tc>
        <w:tc>
          <w:tcPr>
            <w:tcW w:w="950" w:type="dxa"/>
            <w:vAlign w:val="center"/>
          </w:tcPr>
          <w:p w14:paraId="2DD4B33C" w14:textId="0608F822" w:rsidR="00A402DB" w:rsidRDefault="00B26306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gry</w:t>
            </w:r>
          </w:p>
        </w:tc>
        <w:tc>
          <w:tcPr>
            <w:tcW w:w="949" w:type="dxa"/>
            <w:vAlign w:val="center"/>
          </w:tcPr>
          <w:p w14:paraId="53ECCF0D" w14:textId="5C2F00B5" w:rsidR="00A402DB" w:rsidRDefault="00B26306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ve</w:t>
            </w:r>
          </w:p>
        </w:tc>
        <w:tc>
          <w:tcPr>
            <w:tcW w:w="951" w:type="dxa"/>
            <w:vAlign w:val="center"/>
          </w:tcPr>
          <w:p w14:paraId="3ECFFFC9" w14:textId="5063EE46" w:rsidR="00A402DB" w:rsidRDefault="00B26306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d</w:t>
            </w:r>
          </w:p>
        </w:tc>
        <w:tc>
          <w:tcPr>
            <w:tcW w:w="966" w:type="dxa"/>
            <w:vAlign w:val="center"/>
          </w:tcPr>
          <w:p w14:paraId="4C94A899" w14:textId="164B00D3" w:rsidR="00A402DB" w:rsidRDefault="00F344FF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noy</w:t>
            </w:r>
          </w:p>
        </w:tc>
        <w:tc>
          <w:tcPr>
            <w:tcW w:w="957" w:type="dxa"/>
            <w:vAlign w:val="center"/>
          </w:tcPr>
          <w:p w14:paraId="7E14C29B" w14:textId="0157798B" w:rsidR="00A402DB" w:rsidRDefault="00B26306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oso</w:t>
            </w:r>
          </w:p>
        </w:tc>
        <w:tc>
          <w:tcPr>
            <w:tcW w:w="949" w:type="dxa"/>
            <w:vAlign w:val="center"/>
          </w:tcPr>
          <w:p w14:paraId="7D7AAA04" w14:textId="68740C26" w:rsidR="00A402DB" w:rsidRDefault="00B26306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od</w:t>
            </w:r>
          </w:p>
        </w:tc>
        <w:tc>
          <w:tcPr>
            <w:tcW w:w="949" w:type="dxa"/>
            <w:vAlign w:val="center"/>
          </w:tcPr>
          <w:p w14:paraId="65D96971" w14:textId="6BF4BC00" w:rsidR="00A402DB" w:rsidRDefault="00B26306" w:rsidP="00AA1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ad</w:t>
            </w:r>
          </w:p>
        </w:tc>
      </w:tr>
      <w:tr w:rsidR="000C4A36" w14:paraId="41B437C9" w14:textId="0B0E28B8" w:rsidTr="000C4A36">
        <w:trPr>
          <w:jc w:val="center"/>
        </w:trPr>
        <w:tc>
          <w:tcPr>
            <w:tcW w:w="943" w:type="dxa"/>
            <w:shd w:val="clear" w:color="auto" w:fill="BFBFBF" w:themeFill="background1" w:themeFillShade="BF"/>
            <w:vAlign w:val="center"/>
          </w:tcPr>
          <w:p w14:paraId="49B0ACB1" w14:textId="347B1F44" w:rsidR="000C4A36" w:rsidRPr="00A402DB" w:rsidRDefault="000C4A36" w:rsidP="00894666">
            <w:pPr>
              <w:jc w:val="center"/>
              <w:rPr>
                <w:rFonts w:hint="eastAsia"/>
                <w:sz w:val="14"/>
                <w:szCs w:val="21"/>
              </w:rPr>
            </w:pPr>
            <w:r w:rsidRPr="00A402DB">
              <w:rPr>
                <w:rFonts w:hint="eastAsia"/>
                <w:sz w:val="14"/>
                <w:szCs w:val="21"/>
              </w:rPr>
              <w:t>채팅</w:t>
            </w:r>
          </w:p>
        </w:tc>
        <w:tc>
          <w:tcPr>
            <w:tcW w:w="950" w:type="dxa"/>
            <w:vAlign w:val="center"/>
          </w:tcPr>
          <w:p w14:paraId="19DDD7F2" w14:textId="762A3E21" w:rsidR="000C4A36" w:rsidRDefault="00F84A05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쁨</w:t>
            </w:r>
          </w:p>
        </w:tc>
        <w:tc>
          <w:tcPr>
            <w:tcW w:w="949" w:type="dxa"/>
            <w:vAlign w:val="center"/>
          </w:tcPr>
          <w:p w14:paraId="6EB229FD" w14:textId="6BADEAFD" w:rsidR="000C4A36" w:rsidRDefault="00F84A05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눈물</w:t>
            </w:r>
          </w:p>
        </w:tc>
        <w:tc>
          <w:tcPr>
            <w:tcW w:w="950" w:type="dxa"/>
            <w:vAlign w:val="center"/>
          </w:tcPr>
          <w:p w14:paraId="4401CF43" w14:textId="4110E2E8" w:rsidR="000C4A36" w:rsidRDefault="00F84A05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남</w:t>
            </w:r>
          </w:p>
        </w:tc>
        <w:tc>
          <w:tcPr>
            <w:tcW w:w="949" w:type="dxa"/>
            <w:vAlign w:val="center"/>
          </w:tcPr>
          <w:p w14:paraId="14791D07" w14:textId="457EE791" w:rsidR="000C4A36" w:rsidRDefault="00F84A05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랑</w:t>
            </w:r>
          </w:p>
        </w:tc>
        <w:tc>
          <w:tcPr>
            <w:tcW w:w="951" w:type="dxa"/>
            <w:vAlign w:val="center"/>
          </w:tcPr>
          <w:p w14:paraId="055B474D" w14:textId="5219F8DC" w:rsidR="000C4A36" w:rsidRDefault="00B26306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슬픔</w:t>
            </w:r>
          </w:p>
        </w:tc>
        <w:tc>
          <w:tcPr>
            <w:tcW w:w="966" w:type="dxa"/>
            <w:vAlign w:val="center"/>
          </w:tcPr>
          <w:p w14:paraId="19CAF977" w14:textId="40751E9B" w:rsidR="000C4A36" w:rsidRDefault="00F84A05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난처</w:t>
            </w:r>
          </w:p>
        </w:tc>
        <w:tc>
          <w:tcPr>
            <w:tcW w:w="957" w:type="dxa"/>
            <w:vAlign w:val="center"/>
          </w:tcPr>
          <w:p w14:paraId="1AD10F51" w14:textId="5E434E9B" w:rsidR="000C4A36" w:rsidRDefault="00F84A05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무심</w:t>
            </w:r>
          </w:p>
        </w:tc>
        <w:tc>
          <w:tcPr>
            <w:tcW w:w="949" w:type="dxa"/>
            <w:vAlign w:val="center"/>
          </w:tcPr>
          <w:p w14:paraId="3CE8954B" w14:textId="58229994" w:rsidR="000C4A36" w:rsidRDefault="00F84A05" w:rsidP="008946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좋음</w:t>
            </w:r>
          </w:p>
        </w:tc>
        <w:tc>
          <w:tcPr>
            <w:tcW w:w="949" w:type="dxa"/>
            <w:vAlign w:val="center"/>
          </w:tcPr>
          <w:p w14:paraId="393CC03C" w14:textId="54A05371" w:rsidR="000C4A36" w:rsidRDefault="00F84A05" w:rsidP="00AA1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싫음</w:t>
            </w:r>
          </w:p>
        </w:tc>
      </w:tr>
      <w:tr w:rsidR="000C4A36" w14:paraId="6B04EB42" w14:textId="6AA789C6" w:rsidTr="000C4A36">
        <w:trPr>
          <w:jc w:val="center"/>
        </w:trPr>
        <w:tc>
          <w:tcPr>
            <w:tcW w:w="943" w:type="dxa"/>
            <w:shd w:val="clear" w:color="auto" w:fill="BFBFBF" w:themeFill="background1" w:themeFillShade="BF"/>
            <w:vAlign w:val="center"/>
          </w:tcPr>
          <w:p w14:paraId="70C15F3C" w14:textId="77777777" w:rsidR="000C4A36" w:rsidRPr="00A402DB" w:rsidRDefault="000C4A36" w:rsidP="00894666">
            <w:pPr>
              <w:jc w:val="center"/>
              <w:rPr>
                <w:sz w:val="14"/>
                <w:szCs w:val="21"/>
              </w:rPr>
            </w:pPr>
            <w:r w:rsidRPr="00A402DB">
              <w:rPr>
                <w:rFonts w:hint="eastAsia"/>
                <w:sz w:val="14"/>
                <w:szCs w:val="21"/>
              </w:rPr>
              <w:t>출력</w:t>
            </w:r>
          </w:p>
          <w:p w14:paraId="39CCF62F" w14:textId="0B909E64" w:rsidR="000C4A36" w:rsidRPr="00A402DB" w:rsidRDefault="000C4A36" w:rsidP="00894666">
            <w:pPr>
              <w:jc w:val="center"/>
              <w:rPr>
                <w:rFonts w:hint="eastAsia"/>
                <w:sz w:val="14"/>
                <w:szCs w:val="21"/>
              </w:rPr>
            </w:pPr>
            <w:r w:rsidRPr="00A402DB">
              <w:rPr>
                <w:rFonts w:hint="eastAsia"/>
                <w:sz w:val="14"/>
                <w:szCs w:val="21"/>
              </w:rPr>
              <w:t>이모티콘</w:t>
            </w:r>
          </w:p>
        </w:tc>
        <w:tc>
          <w:tcPr>
            <w:tcW w:w="950" w:type="dxa"/>
            <w:vAlign w:val="center"/>
          </w:tcPr>
          <w:p w14:paraId="070D2C97" w14:textId="251B187F" w:rsidR="000C4A36" w:rsidRDefault="000C4A36" w:rsidP="008946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8E3D17" wp14:editId="3923613F">
                  <wp:extent cx="387927" cy="387927"/>
                  <wp:effectExtent l="0" t="0" r="0" b="0"/>
                  <wp:docPr id="159010560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18" cy="39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Align w:val="center"/>
          </w:tcPr>
          <w:p w14:paraId="1F744339" w14:textId="6FE63D6C" w:rsidR="000C4A36" w:rsidRDefault="000C4A36" w:rsidP="008946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098AF8" wp14:editId="36A11B4C">
                  <wp:extent cx="429491" cy="429491"/>
                  <wp:effectExtent l="0" t="0" r="8890" b="8890"/>
                  <wp:docPr id="1447555884" name="그림 11" descr="64,210 Cry Icons - Free in SVG, PNG, ICO - IconSc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64,210 Cry Icons - Free in SVG, PNG, ICO - IconSc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71" cy="43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  <w:vAlign w:val="center"/>
          </w:tcPr>
          <w:p w14:paraId="4A43952F" w14:textId="3740F5BA" w:rsidR="000C4A36" w:rsidRDefault="000C4A36" w:rsidP="008946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02EB9A" wp14:editId="27BA823F">
                  <wp:extent cx="401782" cy="401782"/>
                  <wp:effectExtent l="0" t="0" r="0" b="0"/>
                  <wp:docPr id="192657179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82" cy="41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Align w:val="center"/>
          </w:tcPr>
          <w:p w14:paraId="1DBEFDC0" w14:textId="4BD2EF1C" w:rsidR="000C4A36" w:rsidRDefault="000C4A36" w:rsidP="008946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D6D65A" wp14:editId="211E6FFA">
                  <wp:extent cx="436418" cy="436418"/>
                  <wp:effectExtent l="0" t="0" r="1905" b="1905"/>
                  <wp:docPr id="170415921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9" cy="43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  <w:vAlign w:val="center"/>
          </w:tcPr>
          <w:p w14:paraId="431961C7" w14:textId="15392EEF" w:rsidR="000C4A36" w:rsidRDefault="000C4A36" w:rsidP="008946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096C31" wp14:editId="00FDBBE8">
                  <wp:extent cx="443345" cy="443345"/>
                  <wp:effectExtent l="0" t="0" r="0" b="0"/>
                  <wp:docPr id="54782896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80" cy="4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  <w:vAlign w:val="center"/>
          </w:tcPr>
          <w:p w14:paraId="3FC8DD85" w14:textId="5284AA29" w:rsidR="000C4A36" w:rsidRDefault="000C4A36" w:rsidP="008946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803806" wp14:editId="65D0D71D">
                  <wp:extent cx="471055" cy="471055"/>
                  <wp:effectExtent l="0" t="0" r="5715" b="5715"/>
                  <wp:docPr id="24722500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4" cy="48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vAlign w:val="center"/>
          </w:tcPr>
          <w:p w14:paraId="17E70312" w14:textId="4B8133A4" w:rsidR="000C4A36" w:rsidRDefault="000C4A36" w:rsidP="008946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0F7822" wp14:editId="1AF6E4C3">
                  <wp:extent cx="471054" cy="471054"/>
                  <wp:effectExtent l="0" t="0" r="0" b="0"/>
                  <wp:docPr id="185833197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3" cy="47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Align w:val="center"/>
          </w:tcPr>
          <w:p w14:paraId="4B0DC9D6" w14:textId="5B03EF91" w:rsidR="000C4A36" w:rsidRDefault="000C4A36" w:rsidP="0089466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0A6B56" wp14:editId="47C49E07">
                  <wp:extent cx="339437" cy="339437"/>
                  <wp:effectExtent l="0" t="0" r="3810" b="3810"/>
                  <wp:docPr id="562952798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45" cy="34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vAlign w:val="center"/>
          </w:tcPr>
          <w:p w14:paraId="385D51D0" w14:textId="4F3012DA" w:rsidR="000C4A36" w:rsidRDefault="000C4A36" w:rsidP="00AA182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01795" wp14:editId="55A54F32">
                  <wp:extent cx="367146" cy="367146"/>
                  <wp:effectExtent l="0" t="0" r="0" b="0"/>
                  <wp:docPr id="173688658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36" cy="37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B088E" w14:textId="510A8855" w:rsidR="001E4DB8" w:rsidRDefault="004D223B" w:rsidP="004D223B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번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9B3C13">
        <w:rPr>
          <w:rFonts w:hint="eastAsia"/>
        </w:rPr>
        <w:t>해당</w:t>
      </w:r>
      <w:r w:rsidR="009B3C13">
        <w:rPr>
          <w:rFonts w:hint="eastAsia"/>
        </w:rPr>
        <w:t xml:space="preserve"> </w:t>
      </w:r>
      <w:r w:rsidR="009B3C13">
        <w:rPr>
          <w:rFonts w:hint="eastAsia"/>
        </w:rPr>
        <w:t>감정의</w:t>
      </w:r>
      <w:r w:rsidR="009B3C13">
        <w:rPr>
          <w:rFonts w:hint="eastAsia"/>
        </w:rPr>
        <w:t xml:space="preserve"> </w:t>
      </w:r>
      <w:r w:rsidR="009B3C13">
        <w:rPr>
          <w:rFonts w:hint="eastAsia"/>
        </w:rPr>
        <w:t>번호를</w:t>
      </w:r>
      <w:r w:rsidR="009B3C13">
        <w:rPr>
          <w:rFonts w:hint="eastAsia"/>
        </w:rPr>
        <w:t xml:space="preserve"> </w:t>
      </w:r>
      <w:r w:rsidR="009B3C13">
        <w:rPr>
          <w:rFonts w:hint="eastAsia"/>
        </w:rPr>
        <w:t>뜻한다</w:t>
      </w:r>
      <w:r w:rsidR="009B3C13">
        <w:rPr>
          <w:rFonts w:hint="eastAsia"/>
        </w:rPr>
        <w:t>.</w:t>
      </w:r>
    </w:p>
    <w:p w14:paraId="04BCBF53" w14:textId="2726A95E" w:rsidR="004D223B" w:rsidRDefault="004D223B" w:rsidP="004D223B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오브젝트명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3A1C55">
        <w:rPr>
          <w:rFonts w:hint="eastAsia"/>
        </w:rPr>
        <w:t>해당</w:t>
      </w:r>
      <w:r w:rsidR="003A1C55">
        <w:rPr>
          <w:rFonts w:hint="eastAsia"/>
        </w:rPr>
        <w:t xml:space="preserve"> </w:t>
      </w:r>
      <w:r w:rsidR="00495911">
        <w:rPr>
          <w:rFonts w:hint="eastAsia"/>
        </w:rPr>
        <w:t>감정</w:t>
      </w:r>
      <w:r w:rsidR="003A1C55">
        <w:rPr>
          <w:rFonts w:hint="eastAsia"/>
        </w:rPr>
        <w:t>의</w:t>
      </w:r>
      <w:r w:rsidR="003A1C55">
        <w:rPr>
          <w:rFonts w:hint="eastAsia"/>
        </w:rPr>
        <w:t xml:space="preserve"> </w:t>
      </w:r>
      <w:r w:rsidR="003A1C55">
        <w:rPr>
          <w:rFonts w:hint="eastAsia"/>
        </w:rPr>
        <w:t>유니티</w:t>
      </w:r>
      <w:r w:rsidR="003A1C55">
        <w:rPr>
          <w:rFonts w:hint="eastAsia"/>
        </w:rPr>
        <w:t xml:space="preserve"> </w:t>
      </w:r>
      <w:r w:rsidR="003A1C55">
        <w:rPr>
          <w:rFonts w:hint="eastAsia"/>
        </w:rPr>
        <w:t>내</w:t>
      </w:r>
      <w:r w:rsidR="003A1C55">
        <w:rPr>
          <w:rFonts w:hint="eastAsia"/>
        </w:rPr>
        <w:t xml:space="preserve"> </w:t>
      </w:r>
      <w:r w:rsidR="003A1C55">
        <w:rPr>
          <w:rFonts w:hint="eastAsia"/>
        </w:rPr>
        <w:t>파일</w:t>
      </w:r>
      <w:r w:rsidR="003A1C55">
        <w:rPr>
          <w:rFonts w:hint="eastAsia"/>
        </w:rPr>
        <w:t xml:space="preserve"> </w:t>
      </w:r>
      <w:r w:rsidR="003A1C55">
        <w:rPr>
          <w:rFonts w:hint="eastAsia"/>
        </w:rPr>
        <w:t>이름을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뜻한다</w:t>
      </w:r>
      <w:r w:rsidR="00495911">
        <w:rPr>
          <w:rFonts w:hint="eastAsia"/>
        </w:rPr>
        <w:t>.</w:t>
      </w:r>
    </w:p>
    <w:p w14:paraId="65B7A4A5" w14:textId="2B30000D" w:rsidR="004D223B" w:rsidRDefault="004D223B" w:rsidP="004D223B">
      <w:pPr>
        <w:pStyle w:val="a7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채팅</w:t>
      </w:r>
      <w:r>
        <w:rPr>
          <w:rFonts w:hint="eastAsia"/>
        </w:rPr>
        <w:t xml:space="preserve"> :</w:t>
      </w:r>
      <w:proofErr w:type="gramEnd"/>
      <w:r w:rsidR="00495911">
        <w:rPr>
          <w:rFonts w:hint="eastAsia"/>
        </w:rPr>
        <w:t xml:space="preserve"> </w:t>
      </w:r>
      <w:r w:rsidR="00495911">
        <w:rPr>
          <w:rFonts w:hint="eastAsia"/>
        </w:rPr>
        <w:t>게임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내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채팅창에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입력해야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할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문자를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뜻한다</w:t>
      </w:r>
      <w:r w:rsidR="00495911">
        <w:rPr>
          <w:rFonts w:hint="eastAsia"/>
        </w:rPr>
        <w:t>.</w:t>
      </w:r>
    </w:p>
    <w:p w14:paraId="0FA7CF2D" w14:textId="4FF30ACA" w:rsidR="004D223B" w:rsidRDefault="004D223B" w:rsidP="004D223B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출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모티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495911">
        <w:rPr>
          <w:rFonts w:hint="eastAsia"/>
        </w:rPr>
        <w:t>해당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감정에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출력되는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이미지를</w:t>
      </w:r>
      <w:r w:rsidR="00495911">
        <w:rPr>
          <w:rFonts w:hint="eastAsia"/>
        </w:rPr>
        <w:t xml:space="preserve"> </w:t>
      </w:r>
      <w:r w:rsidR="00495911">
        <w:rPr>
          <w:rFonts w:hint="eastAsia"/>
        </w:rPr>
        <w:t>뜻한다</w:t>
      </w:r>
      <w:r w:rsidR="00495911">
        <w:rPr>
          <w:rFonts w:hint="eastAsia"/>
        </w:rPr>
        <w:t>.</w:t>
      </w:r>
    </w:p>
    <w:p w14:paraId="5657B61E" w14:textId="63CC0269" w:rsidR="00A07B79" w:rsidRDefault="00A07B79" w:rsidP="00A07B79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이모티콘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유니티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</w:p>
    <w:p w14:paraId="24791EDA" w14:textId="77777777" w:rsidR="004D223B" w:rsidRPr="001E4DB8" w:rsidRDefault="004D223B" w:rsidP="001E4DB8">
      <w:pPr>
        <w:rPr>
          <w:rFonts w:hint="eastAsia"/>
        </w:rPr>
      </w:pPr>
    </w:p>
    <w:p w14:paraId="32E47DA6" w14:textId="3DA102A8" w:rsidR="00AB0537" w:rsidRDefault="001E4DB8">
      <w:pPr>
        <w:pStyle w:val="1"/>
      </w:pPr>
      <w:r>
        <w:rPr>
          <w:rFonts w:hint="eastAsia"/>
        </w:rPr>
        <w:lastRenderedPageBreak/>
        <w:t xml:space="preserve">5. </w:t>
      </w:r>
      <w:r w:rsidR="00AB0537">
        <w:rPr>
          <w:rFonts w:hint="eastAsia"/>
        </w:rPr>
        <w:t>플로우 차트</w:t>
      </w:r>
    </w:p>
    <w:p w14:paraId="54AA94AF" w14:textId="568B03D5" w:rsidR="001A7FF0" w:rsidRDefault="00376B6B" w:rsidP="001A7FF0">
      <w:r>
        <w:rPr>
          <w:noProof/>
        </w:rPr>
        <w:drawing>
          <wp:inline distT="0" distB="0" distL="0" distR="0" wp14:anchorId="2E1EEFB3" wp14:editId="3C54366A">
            <wp:extent cx="6645910" cy="2079625"/>
            <wp:effectExtent l="19050" t="19050" r="21590" b="15875"/>
            <wp:docPr id="15939254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254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9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4D8E6" w14:textId="77777777" w:rsidR="00361A41" w:rsidRPr="001A7FF0" w:rsidRDefault="00361A41" w:rsidP="001A7FF0"/>
    <w:p w14:paraId="399348E2" w14:textId="5A379A2B" w:rsidR="00E73480" w:rsidRDefault="001E4DB8">
      <w:pPr>
        <w:pStyle w:val="1"/>
      </w:pPr>
      <w:r>
        <w:rPr>
          <w:rFonts w:hint="eastAsia"/>
        </w:rPr>
        <w:t>4</w:t>
      </w:r>
      <w:r w:rsidR="00AB0537">
        <w:rPr>
          <w:rFonts w:hint="eastAsia"/>
        </w:rPr>
        <w:t xml:space="preserve">. </w:t>
      </w:r>
      <w:r w:rsidR="00C27D36">
        <w:rPr>
          <w:rFonts w:hint="eastAsia"/>
        </w:rPr>
        <w:t>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292C3355" w14:textId="77777777">
        <w:tc>
          <w:tcPr>
            <w:tcW w:w="3685" w:type="dxa"/>
            <w:shd w:val="clear" w:color="auto" w:fill="F2F2F2"/>
            <w:vAlign w:val="center"/>
          </w:tcPr>
          <w:p w14:paraId="625FE077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3331152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3A2D1777" w14:textId="77777777">
        <w:tc>
          <w:tcPr>
            <w:tcW w:w="3685" w:type="dxa"/>
            <w:vAlign w:val="center"/>
          </w:tcPr>
          <w:p w14:paraId="1FBA14BB" w14:textId="7CF2146D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40B9FD09" w14:textId="5EFF2317" w:rsidR="00FF36B5" w:rsidRDefault="00FF36B5">
            <w:pPr>
              <w:rPr>
                <w:rFonts w:asciiTheme="minorEastAsia" w:hAnsiTheme="minorEastAsia"/>
              </w:rPr>
            </w:pPr>
          </w:p>
        </w:tc>
      </w:tr>
      <w:tr w:rsidR="00E73480" w14:paraId="659D3BA6" w14:textId="77777777">
        <w:tc>
          <w:tcPr>
            <w:tcW w:w="3685" w:type="dxa"/>
            <w:vAlign w:val="center"/>
          </w:tcPr>
          <w:p w14:paraId="6EE9F7D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0D6A5A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1FE34D9C" w14:textId="77777777">
        <w:tc>
          <w:tcPr>
            <w:tcW w:w="3685" w:type="dxa"/>
            <w:vAlign w:val="center"/>
          </w:tcPr>
          <w:p w14:paraId="5C063C8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64DC09D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30E2E92E" w14:textId="77777777">
        <w:tc>
          <w:tcPr>
            <w:tcW w:w="3685" w:type="dxa"/>
            <w:vAlign w:val="center"/>
          </w:tcPr>
          <w:p w14:paraId="6E2515D6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C3AD7A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0C18449C" w14:textId="77777777" w:rsidR="00E73480" w:rsidRDefault="00E73480">
      <w:pPr>
        <w:rPr>
          <w:rFonts w:asciiTheme="minorEastAsia" w:hAnsiTheme="minorEastAsia"/>
        </w:rPr>
      </w:pPr>
    </w:p>
    <w:sectPr w:rsidR="00E73480">
      <w:headerReference w:type="default" r:id="rId29"/>
      <w:footerReference w:type="default" r:id="rId30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E52C7" w14:textId="77777777" w:rsidR="00C05FBC" w:rsidRDefault="00C05FBC">
      <w:pPr>
        <w:spacing w:line="240" w:lineRule="auto"/>
      </w:pPr>
      <w:r>
        <w:separator/>
      </w:r>
    </w:p>
  </w:endnote>
  <w:endnote w:type="continuationSeparator" w:id="0">
    <w:p w14:paraId="37AF2B76" w14:textId="77777777" w:rsidR="00C05FBC" w:rsidRDefault="00C05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689D1" w14:textId="77777777" w:rsidR="00C05FBC" w:rsidRDefault="00C05FBC">
      <w:pPr>
        <w:spacing w:line="240" w:lineRule="auto"/>
      </w:pPr>
      <w:r>
        <w:rPr>
          <w:rFonts w:hint="eastAsia"/>
        </w:rPr>
        <w:separator/>
      </w:r>
    </w:p>
  </w:footnote>
  <w:footnote w:type="continuationSeparator" w:id="0">
    <w:p w14:paraId="05CEBC3A" w14:textId="77777777" w:rsidR="00C05FBC" w:rsidRDefault="00C05F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3E5FA803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0C272E">
            <w:rPr>
              <w:color w:val="595959"/>
              <w:sz w:val="15"/>
              <w:szCs w:val="20"/>
            </w:rPr>
            <w:t>0</w:t>
          </w:r>
          <w:r w:rsidR="00A94BC7">
            <w:rPr>
              <w:rFonts w:hint="eastAsia"/>
              <w:color w:val="595959"/>
              <w:sz w:val="15"/>
              <w:szCs w:val="20"/>
            </w:rPr>
            <w:t>3</w:t>
          </w:r>
          <w:r>
            <w:rPr>
              <w:color w:val="595959"/>
              <w:sz w:val="15"/>
              <w:szCs w:val="20"/>
            </w:rPr>
            <w:t xml:space="preserve">. </w:t>
          </w:r>
          <w:r w:rsidR="00A94BC7">
            <w:rPr>
              <w:rFonts w:hint="eastAsia"/>
              <w:color w:val="595959"/>
              <w:sz w:val="15"/>
              <w:szCs w:val="20"/>
            </w:rPr>
            <w:t>25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0B34B9BB" w:rsidR="00E73480" w:rsidRDefault="00A94BC7" w:rsidP="000C272E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채팅</w:t>
          </w:r>
          <w:r>
            <w:rPr>
              <w:rFonts w:hint="eastAsia"/>
              <w:color w:val="595959"/>
              <w:sz w:val="15"/>
              <w:szCs w:val="20"/>
            </w:rPr>
            <w:t xml:space="preserve"> UI </w:t>
          </w:r>
          <w:r>
            <w:rPr>
              <w:rFonts w:hint="eastAsia"/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 w:rsidP="000C272E">
    <w:pPr>
      <w:pStyle w:val="a3"/>
      <w:jc w:val="center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5B1B7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8CE"/>
    <w:multiLevelType w:val="hybridMultilevel"/>
    <w:tmpl w:val="D7A4355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67442344">
      <w:start w:val="1"/>
      <w:numFmt w:val="bullet"/>
      <w:lvlText w:val="-"/>
      <w:lvlJc w:val="left"/>
      <w:pPr>
        <w:ind w:left="880" w:hanging="440"/>
      </w:pPr>
      <w:rPr>
        <w:rFonts w:ascii="Calibri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1454A4"/>
    <w:multiLevelType w:val="hybridMultilevel"/>
    <w:tmpl w:val="CD523D7A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DC282A"/>
    <w:multiLevelType w:val="hybridMultilevel"/>
    <w:tmpl w:val="6FC6882C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67442344">
      <w:start w:val="1"/>
      <w:numFmt w:val="bullet"/>
      <w:lvlText w:val="-"/>
      <w:lvlJc w:val="left"/>
      <w:pPr>
        <w:ind w:left="2200" w:hanging="440"/>
      </w:pPr>
      <w:rPr>
        <w:rFonts w:ascii="Calibri" w:hAnsi="Calibri" w:cs="Calibri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4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A7A6E5A"/>
    <w:multiLevelType w:val="hybridMultilevel"/>
    <w:tmpl w:val="89DEA664"/>
    <w:lvl w:ilvl="0" w:tplc="67442344">
      <w:start w:val="1"/>
      <w:numFmt w:val="bullet"/>
      <w:lvlText w:val="-"/>
      <w:lvlJc w:val="left"/>
      <w:pPr>
        <w:ind w:left="2040" w:hanging="44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714280361">
    <w:abstractNumId w:val="4"/>
  </w:num>
  <w:num w:numId="2" w16cid:durableId="1366440428">
    <w:abstractNumId w:val="2"/>
  </w:num>
  <w:num w:numId="3" w16cid:durableId="1827282689">
    <w:abstractNumId w:val="3"/>
  </w:num>
  <w:num w:numId="4" w16cid:durableId="1776057164">
    <w:abstractNumId w:val="1"/>
  </w:num>
  <w:num w:numId="5" w16cid:durableId="1253706598">
    <w:abstractNumId w:val="0"/>
  </w:num>
  <w:num w:numId="6" w16cid:durableId="1966429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10D1D"/>
    <w:rsid w:val="00011BE8"/>
    <w:rsid w:val="00013F3E"/>
    <w:rsid w:val="000170B8"/>
    <w:rsid w:val="0002349A"/>
    <w:rsid w:val="00033B60"/>
    <w:rsid w:val="00036D6B"/>
    <w:rsid w:val="000410DC"/>
    <w:rsid w:val="000436C1"/>
    <w:rsid w:val="00076EAD"/>
    <w:rsid w:val="000832CE"/>
    <w:rsid w:val="000849A8"/>
    <w:rsid w:val="000907DD"/>
    <w:rsid w:val="000963BF"/>
    <w:rsid w:val="000A061A"/>
    <w:rsid w:val="000B0B02"/>
    <w:rsid w:val="000B5B4A"/>
    <w:rsid w:val="000B74B9"/>
    <w:rsid w:val="000C12C9"/>
    <w:rsid w:val="000C272E"/>
    <w:rsid w:val="000C4A36"/>
    <w:rsid w:val="000C5F5B"/>
    <w:rsid w:val="000C66E6"/>
    <w:rsid w:val="000D102B"/>
    <w:rsid w:val="000D52C3"/>
    <w:rsid w:val="000E05FD"/>
    <w:rsid w:val="000E3EB5"/>
    <w:rsid w:val="000E624D"/>
    <w:rsid w:val="000F20A1"/>
    <w:rsid w:val="000F2A9C"/>
    <w:rsid w:val="000F3FD6"/>
    <w:rsid w:val="000F406D"/>
    <w:rsid w:val="000F5452"/>
    <w:rsid w:val="001004DD"/>
    <w:rsid w:val="00102EB6"/>
    <w:rsid w:val="00106BF7"/>
    <w:rsid w:val="00122285"/>
    <w:rsid w:val="00134C0A"/>
    <w:rsid w:val="00140726"/>
    <w:rsid w:val="001409DF"/>
    <w:rsid w:val="001427A3"/>
    <w:rsid w:val="00143B09"/>
    <w:rsid w:val="0015010C"/>
    <w:rsid w:val="001520F0"/>
    <w:rsid w:val="00153A1B"/>
    <w:rsid w:val="00156A61"/>
    <w:rsid w:val="001660ED"/>
    <w:rsid w:val="00190CCB"/>
    <w:rsid w:val="00197D78"/>
    <w:rsid w:val="001A1F4D"/>
    <w:rsid w:val="001A6FCB"/>
    <w:rsid w:val="001A7B8B"/>
    <w:rsid w:val="001A7FF0"/>
    <w:rsid w:val="001B704A"/>
    <w:rsid w:val="001C3D6D"/>
    <w:rsid w:val="001D28C4"/>
    <w:rsid w:val="001D75F3"/>
    <w:rsid w:val="001E2021"/>
    <w:rsid w:val="001E4DB8"/>
    <w:rsid w:val="001E7A0A"/>
    <w:rsid w:val="00202B95"/>
    <w:rsid w:val="0020606E"/>
    <w:rsid w:val="00232FB1"/>
    <w:rsid w:val="00233B0D"/>
    <w:rsid w:val="0023643D"/>
    <w:rsid w:val="00250DC4"/>
    <w:rsid w:val="002604EF"/>
    <w:rsid w:val="002631B3"/>
    <w:rsid w:val="00265370"/>
    <w:rsid w:val="00267371"/>
    <w:rsid w:val="00275033"/>
    <w:rsid w:val="002947DD"/>
    <w:rsid w:val="002A0411"/>
    <w:rsid w:val="002D04A1"/>
    <w:rsid w:val="002D0BA0"/>
    <w:rsid w:val="002E6B0B"/>
    <w:rsid w:val="002F7AE3"/>
    <w:rsid w:val="003075AA"/>
    <w:rsid w:val="00326376"/>
    <w:rsid w:val="00330E2C"/>
    <w:rsid w:val="0033378E"/>
    <w:rsid w:val="00347832"/>
    <w:rsid w:val="00357C27"/>
    <w:rsid w:val="00361A41"/>
    <w:rsid w:val="00376B6B"/>
    <w:rsid w:val="0037754C"/>
    <w:rsid w:val="003800FE"/>
    <w:rsid w:val="00385455"/>
    <w:rsid w:val="003945FD"/>
    <w:rsid w:val="003A1C55"/>
    <w:rsid w:val="003A405B"/>
    <w:rsid w:val="003B0CDD"/>
    <w:rsid w:val="003C0135"/>
    <w:rsid w:val="003C0FC4"/>
    <w:rsid w:val="003C1B7F"/>
    <w:rsid w:val="003C6BC0"/>
    <w:rsid w:val="003D1E75"/>
    <w:rsid w:val="003D330B"/>
    <w:rsid w:val="003D7302"/>
    <w:rsid w:val="003E3F39"/>
    <w:rsid w:val="00405C57"/>
    <w:rsid w:val="0041461C"/>
    <w:rsid w:val="00427DDF"/>
    <w:rsid w:val="00450762"/>
    <w:rsid w:val="0045521E"/>
    <w:rsid w:val="00457888"/>
    <w:rsid w:val="004602AD"/>
    <w:rsid w:val="004711F6"/>
    <w:rsid w:val="00486BB4"/>
    <w:rsid w:val="00491A4E"/>
    <w:rsid w:val="00495911"/>
    <w:rsid w:val="004A017E"/>
    <w:rsid w:val="004C19DC"/>
    <w:rsid w:val="004C3851"/>
    <w:rsid w:val="004D223B"/>
    <w:rsid w:val="004D6B60"/>
    <w:rsid w:val="004E2A01"/>
    <w:rsid w:val="004E3124"/>
    <w:rsid w:val="004F2C33"/>
    <w:rsid w:val="004F4F48"/>
    <w:rsid w:val="0050070C"/>
    <w:rsid w:val="00503B37"/>
    <w:rsid w:val="005110F4"/>
    <w:rsid w:val="00517207"/>
    <w:rsid w:val="00527140"/>
    <w:rsid w:val="005337E5"/>
    <w:rsid w:val="00547ED7"/>
    <w:rsid w:val="00552E38"/>
    <w:rsid w:val="00552FF1"/>
    <w:rsid w:val="00553768"/>
    <w:rsid w:val="00563EEC"/>
    <w:rsid w:val="00573818"/>
    <w:rsid w:val="00582001"/>
    <w:rsid w:val="00591F91"/>
    <w:rsid w:val="00596C26"/>
    <w:rsid w:val="005C153E"/>
    <w:rsid w:val="005C43F8"/>
    <w:rsid w:val="005C4B99"/>
    <w:rsid w:val="005C5342"/>
    <w:rsid w:val="005D548E"/>
    <w:rsid w:val="005D5BAE"/>
    <w:rsid w:val="005F4C11"/>
    <w:rsid w:val="006133F7"/>
    <w:rsid w:val="00613906"/>
    <w:rsid w:val="00613E16"/>
    <w:rsid w:val="00614A91"/>
    <w:rsid w:val="006223EC"/>
    <w:rsid w:val="00632BA3"/>
    <w:rsid w:val="00645F83"/>
    <w:rsid w:val="0065231C"/>
    <w:rsid w:val="00652860"/>
    <w:rsid w:val="00675340"/>
    <w:rsid w:val="00681B7E"/>
    <w:rsid w:val="00691A89"/>
    <w:rsid w:val="006B1835"/>
    <w:rsid w:val="006B71E3"/>
    <w:rsid w:val="006E018F"/>
    <w:rsid w:val="006F091F"/>
    <w:rsid w:val="00702B0E"/>
    <w:rsid w:val="007224B7"/>
    <w:rsid w:val="00745CA7"/>
    <w:rsid w:val="00762E6B"/>
    <w:rsid w:val="00765514"/>
    <w:rsid w:val="00781B9F"/>
    <w:rsid w:val="00791D60"/>
    <w:rsid w:val="007A4626"/>
    <w:rsid w:val="007B0F50"/>
    <w:rsid w:val="007B3980"/>
    <w:rsid w:val="007F04A8"/>
    <w:rsid w:val="00823989"/>
    <w:rsid w:val="00824967"/>
    <w:rsid w:val="008376C0"/>
    <w:rsid w:val="00840D11"/>
    <w:rsid w:val="00842F78"/>
    <w:rsid w:val="008467E7"/>
    <w:rsid w:val="00875630"/>
    <w:rsid w:val="00881E70"/>
    <w:rsid w:val="00882ADF"/>
    <w:rsid w:val="00886A74"/>
    <w:rsid w:val="00894666"/>
    <w:rsid w:val="008C2DCE"/>
    <w:rsid w:val="008F3140"/>
    <w:rsid w:val="00903FF4"/>
    <w:rsid w:val="00907A47"/>
    <w:rsid w:val="00914355"/>
    <w:rsid w:val="00915438"/>
    <w:rsid w:val="009320A6"/>
    <w:rsid w:val="00932A9D"/>
    <w:rsid w:val="009515AB"/>
    <w:rsid w:val="00952818"/>
    <w:rsid w:val="0095501E"/>
    <w:rsid w:val="00957490"/>
    <w:rsid w:val="0096136C"/>
    <w:rsid w:val="009766CE"/>
    <w:rsid w:val="009A31E4"/>
    <w:rsid w:val="009B3C13"/>
    <w:rsid w:val="009C0FB6"/>
    <w:rsid w:val="009C760B"/>
    <w:rsid w:val="009D0752"/>
    <w:rsid w:val="009D4216"/>
    <w:rsid w:val="009D5856"/>
    <w:rsid w:val="009E1A5F"/>
    <w:rsid w:val="009F0BBB"/>
    <w:rsid w:val="009F3D16"/>
    <w:rsid w:val="009F51B9"/>
    <w:rsid w:val="00A003CF"/>
    <w:rsid w:val="00A07B79"/>
    <w:rsid w:val="00A151DE"/>
    <w:rsid w:val="00A268FB"/>
    <w:rsid w:val="00A3452D"/>
    <w:rsid w:val="00A40282"/>
    <w:rsid w:val="00A402DB"/>
    <w:rsid w:val="00A53FF3"/>
    <w:rsid w:val="00A54DF2"/>
    <w:rsid w:val="00A61E39"/>
    <w:rsid w:val="00A63D53"/>
    <w:rsid w:val="00A66D13"/>
    <w:rsid w:val="00A72CD2"/>
    <w:rsid w:val="00A84F36"/>
    <w:rsid w:val="00A87122"/>
    <w:rsid w:val="00A94BC7"/>
    <w:rsid w:val="00A96F1D"/>
    <w:rsid w:val="00AA1822"/>
    <w:rsid w:val="00AA5532"/>
    <w:rsid w:val="00AA633C"/>
    <w:rsid w:val="00AB0537"/>
    <w:rsid w:val="00AD2F1B"/>
    <w:rsid w:val="00AD727A"/>
    <w:rsid w:val="00AE2759"/>
    <w:rsid w:val="00AF3AF5"/>
    <w:rsid w:val="00AF429A"/>
    <w:rsid w:val="00AF5F02"/>
    <w:rsid w:val="00AF7059"/>
    <w:rsid w:val="00B16701"/>
    <w:rsid w:val="00B26306"/>
    <w:rsid w:val="00B3294F"/>
    <w:rsid w:val="00B429D9"/>
    <w:rsid w:val="00B501D5"/>
    <w:rsid w:val="00B57664"/>
    <w:rsid w:val="00B660B5"/>
    <w:rsid w:val="00B85432"/>
    <w:rsid w:val="00B908E5"/>
    <w:rsid w:val="00B919CD"/>
    <w:rsid w:val="00B95F4A"/>
    <w:rsid w:val="00BA3883"/>
    <w:rsid w:val="00BB354F"/>
    <w:rsid w:val="00BC670E"/>
    <w:rsid w:val="00BC6F13"/>
    <w:rsid w:val="00BD220D"/>
    <w:rsid w:val="00BD2C1C"/>
    <w:rsid w:val="00BF408D"/>
    <w:rsid w:val="00C05FBC"/>
    <w:rsid w:val="00C24116"/>
    <w:rsid w:val="00C27D36"/>
    <w:rsid w:val="00C31F2E"/>
    <w:rsid w:val="00C321EB"/>
    <w:rsid w:val="00C329D3"/>
    <w:rsid w:val="00C416E7"/>
    <w:rsid w:val="00C422A6"/>
    <w:rsid w:val="00C4554B"/>
    <w:rsid w:val="00C462CE"/>
    <w:rsid w:val="00C51269"/>
    <w:rsid w:val="00C52AC0"/>
    <w:rsid w:val="00C626E7"/>
    <w:rsid w:val="00C6438F"/>
    <w:rsid w:val="00C9165C"/>
    <w:rsid w:val="00CD6BB9"/>
    <w:rsid w:val="00CE260E"/>
    <w:rsid w:val="00CE79BE"/>
    <w:rsid w:val="00D04253"/>
    <w:rsid w:val="00D12A69"/>
    <w:rsid w:val="00D4251C"/>
    <w:rsid w:val="00D67FA0"/>
    <w:rsid w:val="00D84CDB"/>
    <w:rsid w:val="00D879FB"/>
    <w:rsid w:val="00DA215C"/>
    <w:rsid w:val="00DA2B4B"/>
    <w:rsid w:val="00DB66E6"/>
    <w:rsid w:val="00E06680"/>
    <w:rsid w:val="00E12387"/>
    <w:rsid w:val="00E16201"/>
    <w:rsid w:val="00E274E1"/>
    <w:rsid w:val="00E53370"/>
    <w:rsid w:val="00E70486"/>
    <w:rsid w:val="00E73480"/>
    <w:rsid w:val="00E7694C"/>
    <w:rsid w:val="00E829B1"/>
    <w:rsid w:val="00E95717"/>
    <w:rsid w:val="00EA1046"/>
    <w:rsid w:val="00EA6ACF"/>
    <w:rsid w:val="00ED23FE"/>
    <w:rsid w:val="00EE2622"/>
    <w:rsid w:val="00EF188D"/>
    <w:rsid w:val="00EF6789"/>
    <w:rsid w:val="00F008D1"/>
    <w:rsid w:val="00F05BC7"/>
    <w:rsid w:val="00F10EBD"/>
    <w:rsid w:val="00F12BFC"/>
    <w:rsid w:val="00F1596E"/>
    <w:rsid w:val="00F23DD9"/>
    <w:rsid w:val="00F326B7"/>
    <w:rsid w:val="00F344FF"/>
    <w:rsid w:val="00F4234F"/>
    <w:rsid w:val="00F732F8"/>
    <w:rsid w:val="00F80287"/>
    <w:rsid w:val="00F81313"/>
    <w:rsid w:val="00F84A05"/>
    <w:rsid w:val="00F86339"/>
    <w:rsid w:val="00F936D5"/>
    <w:rsid w:val="00F979D6"/>
    <w:rsid w:val="00FA206E"/>
    <w:rsid w:val="00FC1656"/>
    <w:rsid w:val="00FE2194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3294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294F"/>
  </w:style>
  <w:style w:type="paragraph" w:styleId="20">
    <w:name w:val="toc 2"/>
    <w:basedOn w:val="a"/>
    <w:next w:val="a"/>
    <w:autoRedefine/>
    <w:uiPriority w:val="39"/>
    <w:unhideWhenUsed/>
    <w:rsid w:val="00B3294F"/>
    <w:pPr>
      <w:ind w:leftChars="200" w:left="425"/>
    </w:pPr>
  </w:style>
  <w:style w:type="character" w:styleId="af0">
    <w:name w:val="Hyperlink"/>
    <w:basedOn w:val="a0"/>
    <w:uiPriority w:val="99"/>
    <w:unhideWhenUsed/>
    <w:rsid w:val="00B32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08F1-B1F1-48BE-86C1-57EAA93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3-26T07:36:00Z</dcterms:modified>
  <cp:version>1000.0100.01</cp:version>
</cp:coreProperties>
</file>